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6738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0D87A298" w14:textId="77777777"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14:paraId="27754D2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14:paraId="5A1CAF66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81AFAD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14:paraId="1F3D4E9A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14:paraId="0DFD19C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D1B03E" w14:textId="77777777"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631E08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83D4C7" w14:textId="77777777"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868ECB" w14:textId="77777777"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14:paraId="4220B393" w14:textId="77777777" w:rsidR="00AE7365" w:rsidRDefault="00AE7365" w:rsidP="00440C2C">
      <w:pPr>
        <w:spacing w:after="0" w:line="240" w:lineRule="auto"/>
        <w:jc w:val="center"/>
        <w:rPr>
          <w:sz w:val="28"/>
        </w:rPr>
      </w:pPr>
    </w:p>
    <w:p w14:paraId="7B95E039" w14:textId="77777777"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14:paraId="3FC7D209" w14:textId="77777777"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F2FB4F" w14:textId="77777777" w:rsidR="0063542F" w:rsidRDefault="003B2002" w:rsidP="006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</w:t>
      </w:r>
    </w:p>
    <w:p w14:paraId="75F440DF" w14:textId="57E25584" w:rsidR="003B2002" w:rsidRPr="0063542F" w:rsidRDefault="00970FA4" w:rsidP="00635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онно-справочной системы "Принтеры"</w:t>
      </w:r>
    </w:p>
    <w:p w14:paraId="3669975C" w14:textId="77777777"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0BE07114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3C5EB8C6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8E359BA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64F5E738" w14:textId="77777777"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8B44774" w14:textId="77777777"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7260D80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:</w:t>
      </w:r>
    </w:p>
    <w:p w14:paraId="19E0B19B" w14:textId="77777777"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14:paraId="5C0A536F" w14:textId="77777777"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14:paraId="132FB825" w14:textId="77777777" w:rsidR="00CD611C" w:rsidRDefault="00CD611C" w:rsidP="00CD611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47E" wp14:editId="63DFD1E6">
            <wp:extent cx="879231" cy="1962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5" cy="2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FB8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3D0B7C3D" w14:textId="77777777" w:rsidR="007726C1" w:rsidRPr="00D83FCB" w:rsidRDefault="00996E1F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-917-922-30-89</w:t>
      </w:r>
    </w:p>
    <w:p w14:paraId="7CA9F431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1F09F94F" w14:textId="77777777"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14:paraId="5CAE08C4" w14:textId="77777777"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14:paraId="1B932278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769E1235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14:paraId="292D796F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50986CAB" w14:textId="77777777"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28DB1B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E6976A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4B754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E34D9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9E5AF4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13E842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C1E680" w14:textId="77777777"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14:paraId="6EB46AA7" w14:textId="77777777"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14:paraId="1A6C84AD" w14:textId="77777777"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14:paraId="502AAC00" w14:textId="77777777"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14:paraId="10155CF6" w14:textId="77777777"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14:paraId="1E9BFE7E" w14:textId="21473E19"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15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EF94B" w14:textId="77777777" w:rsidR="007726C1" w:rsidRPr="007726C1" w:rsidRDefault="007726C1" w:rsidP="007726C1">
      <w:pPr>
        <w:spacing w:after="0"/>
        <w:rPr>
          <w:lang w:val="en-US"/>
        </w:rPr>
      </w:pPr>
    </w:p>
    <w:p w14:paraId="5F2EA410" w14:textId="1C1D11E8" w:rsidR="00440C2C" w:rsidRDefault="002A215F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14:paraId="1B58D048" w14:textId="77777777" w:rsidR="007726C1" w:rsidRPr="007726C1" w:rsidRDefault="007726C1" w:rsidP="007726C1">
      <w:pPr>
        <w:spacing w:after="0"/>
        <w:rPr>
          <w:lang w:val="en-US"/>
        </w:rPr>
      </w:pPr>
    </w:p>
    <w:p w14:paraId="393B2529" w14:textId="41349856" w:rsidR="00440C2C" w:rsidRDefault="002A215F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2D0D68EB" w14:textId="77777777" w:rsidR="007726C1" w:rsidRPr="007726C1" w:rsidRDefault="007726C1" w:rsidP="007726C1">
      <w:pPr>
        <w:spacing w:after="0"/>
        <w:rPr>
          <w:lang w:val="en-US"/>
        </w:rPr>
      </w:pPr>
    </w:p>
    <w:p w14:paraId="767EBCBC" w14:textId="31771545" w:rsidR="00440C2C" w:rsidRDefault="002A215F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771B6F6E" w14:textId="77777777" w:rsidR="007726C1" w:rsidRPr="007726C1" w:rsidRDefault="007726C1" w:rsidP="007726C1">
      <w:pPr>
        <w:spacing w:after="0"/>
        <w:rPr>
          <w:lang w:val="en-US"/>
        </w:rPr>
      </w:pPr>
    </w:p>
    <w:p w14:paraId="728EC7F8" w14:textId="50073F97" w:rsidR="00440C2C" w:rsidRDefault="002A21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5</w:t>
        </w:r>
        <w:r w:rsidR="002576BF">
          <w:rPr>
            <w:webHidden/>
          </w:rPr>
          <w:fldChar w:fldCharType="end"/>
        </w:r>
      </w:hyperlink>
    </w:p>
    <w:p w14:paraId="6A9A5C6B" w14:textId="6C79BA67" w:rsidR="00440C2C" w:rsidRPr="007726C1" w:rsidRDefault="002A21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14:paraId="3ED8614B" w14:textId="77777777" w:rsidR="00440C2C" w:rsidRPr="007726C1" w:rsidRDefault="002A21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14:paraId="0E194DB8" w14:textId="7882746D" w:rsidR="00440C2C" w:rsidRDefault="002A21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576BF" w:rsidRPr="007726C1">
          <w:rPr>
            <w:noProof/>
            <w:webHidden/>
          </w:rPr>
          <w:fldChar w:fldCharType="end"/>
        </w:r>
      </w:hyperlink>
    </w:p>
    <w:p w14:paraId="7BC74CA7" w14:textId="77777777" w:rsidR="007726C1" w:rsidRPr="007726C1" w:rsidRDefault="007726C1" w:rsidP="007726C1">
      <w:pPr>
        <w:spacing w:after="0"/>
        <w:rPr>
          <w:lang w:val="en-US"/>
        </w:rPr>
      </w:pPr>
    </w:p>
    <w:p w14:paraId="27D4A771" w14:textId="4768F754" w:rsidR="00440C2C" w:rsidRDefault="002A21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14:paraId="24286ECC" w14:textId="132D2EB1" w:rsidR="00440C2C" w:rsidRPr="007726C1" w:rsidRDefault="002A21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E2F4C4B" w14:textId="0527644A" w:rsidR="00440C2C" w:rsidRPr="007726C1" w:rsidRDefault="002A21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78EBE53" w14:textId="37CA1D9A" w:rsidR="00440C2C" w:rsidRPr="007726C1" w:rsidRDefault="002A215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576BF" w:rsidRPr="007726C1">
          <w:rPr>
            <w:noProof/>
            <w:webHidden/>
          </w:rPr>
          <w:fldChar w:fldCharType="end"/>
        </w:r>
      </w:hyperlink>
    </w:p>
    <w:p w14:paraId="7A285143" w14:textId="750128DE" w:rsidR="00440C2C" w:rsidRDefault="002A215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14:paraId="77C272BE" w14:textId="77777777" w:rsidR="007726C1" w:rsidRPr="007726C1" w:rsidRDefault="007726C1" w:rsidP="007726C1">
      <w:pPr>
        <w:spacing w:after="0"/>
        <w:rPr>
          <w:lang w:val="en-US"/>
        </w:rPr>
      </w:pPr>
    </w:p>
    <w:p w14:paraId="79B8E984" w14:textId="6A67AECC" w:rsidR="00440C2C" w:rsidRDefault="002A215F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14:paraId="45E36EF4" w14:textId="77777777" w:rsidR="007726C1" w:rsidRPr="007726C1" w:rsidRDefault="007726C1" w:rsidP="007726C1">
      <w:pPr>
        <w:spacing w:after="0"/>
        <w:rPr>
          <w:lang w:val="en-US"/>
        </w:rPr>
      </w:pPr>
    </w:p>
    <w:p w14:paraId="4124662D" w14:textId="59B01FA8" w:rsidR="00440C2C" w:rsidRDefault="002A215F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2C709687" w14:textId="77777777" w:rsidR="007726C1" w:rsidRPr="007726C1" w:rsidRDefault="007726C1" w:rsidP="007726C1">
      <w:pPr>
        <w:spacing w:after="0"/>
        <w:rPr>
          <w:lang w:val="en-US"/>
        </w:rPr>
      </w:pPr>
    </w:p>
    <w:p w14:paraId="764B8C23" w14:textId="325B072C" w:rsidR="00440C2C" w:rsidRDefault="002A215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4B4C056A" w14:textId="77777777"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14:paraId="3E788029" w14:textId="77777777" w:rsidR="003B2002" w:rsidRDefault="003B2002" w:rsidP="007726C1">
      <w:pPr>
        <w:spacing w:after="0" w:line="240" w:lineRule="auto"/>
        <w:ind w:firstLine="567"/>
      </w:pPr>
    </w:p>
    <w:p w14:paraId="2FD977C4" w14:textId="77777777" w:rsidR="003B2002" w:rsidRDefault="003B2002" w:rsidP="00440C2C">
      <w:pPr>
        <w:spacing w:after="0" w:line="240" w:lineRule="auto"/>
        <w:ind w:firstLine="567"/>
      </w:pPr>
    </w:p>
    <w:p w14:paraId="44D46FFF" w14:textId="77777777" w:rsidR="003B2002" w:rsidRDefault="003B2002" w:rsidP="00440C2C">
      <w:pPr>
        <w:spacing w:after="0" w:line="240" w:lineRule="auto"/>
        <w:ind w:firstLine="567"/>
      </w:pPr>
    </w:p>
    <w:p w14:paraId="24D962A7" w14:textId="77777777"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14:paraId="42AA726A" w14:textId="77777777"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F42CDE" w14:textId="77777777"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D611C">
        <w:rPr>
          <w:rFonts w:ascii="Times New Roman" w:hAnsi="Times New Roman" w:cs="Times New Roman"/>
          <w:sz w:val="28"/>
          <w:szCs w:val="28"/>
        </w:rPr>
        <w:t xml:space="preserve">улучшить мои </w:t>
      </w:r>
      <w:r>
        <w:rPr>
          <w:rFonts w:ascii="Times New Roman" w:hAnsi="Times New Roman" w:cs="Times New Roman"/>
          <w:sz w:val="28"/>
          <w:szCs w:val="28"/>
        </w:rPr>
        <w:t xml:space="preserve">знания этого языка, а также методов визуального проектирования и анализа предметной области. </w:t>
      </w:r>
    </w:p>
    <w:p w14:paraId="756A0AC0" w14:textId="77777777"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14:paraId="002B5A3F" w14:textId="77777777"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</w:t>
      </w:r>
      <w:r w:rsidR="00CD611C">
        <w:rPr>
          <w:rFonts w:ascii="Times New Roman" w:hAnsi="Times New Roman" w:cs="Times New Roman"/>
          <w:sz w:val="28"/>
          <w:szCs w:val="28"/>
        </w:rPr>
        <w:t>немало</w:t>
      </w:r>
      <w:r w:rsidR="00AA7DF7">
        <w:rPr>
          <w:rFonts w:ascii="Times New Roman" w:hAnsi="Times New Roman" w:cs="Times New Roman"/>
          <w:sz w:val="28"/>
          <w:szCs w:val="28"/>
        </w:rPr>
        <w:t xml:space="preserve">важной задачей. </w:t>
      </w:r>
    </w:p>
    <w:p w14:paraId="1A31C4FB" w14:textId="77777777"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E9D77" w14:textId="77777777"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B9CA2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14:paraId="58449394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E758C" w14:textId="4C7BF197"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 xml:space="preserve">представляющее из себя </w:t>
      </w:r>
      <w:r w:rsidR="00996E1F">
        <w:rPr>
          <w:rFonts w:ascii="Times New Roman" w:hAnsi="Times New Roman" w:cs="Times New Roman"/>
          <w:sz w:val="28"/>
          <w:szCs w:val="28"/>
        </w:rPr>
        <w:t>ПО для</w:t>
      </w:r>
      <w:r w:rsidR="0063542F">
        <w:rPr>
          <w:rFonts w:ascii="Times New Roman" w:hAnsi="Times New Roman" w:cs="Times New Roman"/>
          <w:sz w:val="28"/>
          <w:szCs w:val="28"/>
        </w:rPr>
        <w:t xml:space="preserve"> просмотра информации,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996E1F">
        <w:rPr>
          <w:rFonts w:ascii="Times New Roman" w:hAnsi="Times New Roman" w:cs="Times New Roman"/>
          <w:sz w:val="28"/>
          <w:szCs w:val="28"/>
        </w:rPr>
        <w:t>и и учёта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интеров (техники в целом)</w:t>
      </w:r>
      <w:r w:rsidR="00996E1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9A00D9">
        <w:rPr>
          <w:rFonts w:ascii="Times New Roman" w:hAnsi="Times New Roman" w:cs="Times New Roman"/>
          <w:sz w:val="28"/>
          <w:szCs w:val="28"/>
        </w:rPr>
        <w:t xml:space="preserve">, возможности которого включают вход под разными аккаунтами и типами пользователей, отображение статистики по заказам, </w:t>
      </w:r>
      <w:r w:rsidR="00996E1F">
        <w:rPr>
          <w:rFonts w:ascii="Times New Roman" w:hAnsi="Times New Roman" w:cs="Times New Roman"/>
          <w:sz w:val="28"/>
          <w:szCs w:val="28"/>
        </w:rPr>
        <w:t xml:space="preserve">запись в историю </w:t>
      </w:r>
      <w:r w:rsidR="009A00D9">
        <w:rPr>
          <w:rFonts w:ascii="Times New Roman" w:hAnsi="Times New Roman" w:cs="Times New Roman"/>
          <w:sz w:val="28"/>
          <w:szCs w:val="28"/>
        </w:rPr>
        <w:t>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 xml:space="preserve">добавление нового. Так же для удобства пользователя предусмотрена сортировка техники по различным параметрам, </w:t>
      </w:r>
      <w:r w:rsidR="00996E1F">
        <w:rPr>
          <w:rFonts w:ascii="Times New Roman" w:hAnsi="Times New Roman" w:cs="Times New Roman"/>
          <w:sz w:val="28"/>
          <w:szCs w:val="28"/>
        </w:rPr>
        <w:t>настройка</w:t>
      </w:r>
      <w:r w:rsidR="009A00D9">
        <w:rPr>
          <w:rFonts w:ascii="Times New Roman" w:hAnsi="Times New Roman" w:cs="Times New Roman"/>
          <w:sz w:val="28"/>
          <w:szCs w:val="28"/>
        </w:rPr>
        <w:t xml:space="preserve">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07000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14:paraId="16E5784F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52D09" w14:textId="77777777"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14:paraId="04DDB745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редставлять собой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48CC956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14:paraId="6B8D5BC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3. Разработчик самостоятельно определяет интерфейс программы и ее</w:t>
      </w:r>
    </w:p>
    <w:p w14:paraId="2905B6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</w:p>
    <w:p w14:paraId="5B43DA6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</w:t>
      </w:r>
    </w:p>
    <w:p w14:paraId="551D7C4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адании, должно выполнять следующие операции:</w:t>
      </w:r>
    </w:p>
    <w:p w14:paraId="67357CBE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 Отображать в сетках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данные предметной области:</w:t>
      </w:r>
    </w:p>
    <w:p w14:paraId="09FF73C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 xml:space="preserve"> Для информационной модели, основанной на списках класса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&lt;T&gt;, на</w:t>
      </w:r>
    </w:p>
    <w:p w14:paraId="280911E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момент первого запуска программы допускается отсутствие файла. В этом</w:t>
      </w:r>
    </w:p>
    <w:p w14:paraId="7EFF98E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лучае списки объектов должны быть созданы в программе на этапе</w:t>
      </w:r>
    </w:p>
    <w:p w14:paraId="2E99267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разработки.</w:t>
      </w:r>
    </w:p>
    <w:p w14:paraId="4466642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БД 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, таблицы</w:t>
      </w:r>
    </w:p>
    <w:p w14:paraId="271CDE5F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должны быть предварительно заполнены записями.</w:t>
      </w:r>
    </w:p>
    <w:p w14:paraId="198BB0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EE4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добавление в источник данных нового объекта, удаление объекта из</w:t>
      </w:r>
    </w:p>
    <w:p w14:paraId="01642E6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источника данных, редактирование объекта источника данных.</w:t>
      </w:r>
    </w:p>
    <w:p w14:paraId="7B53FA2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фильтрацию записей источника данных, удовлетворяющих введенному</w:t>
      </w:r>
    </w:p>
    <w:p w14:paraId="5FAFBB5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73B338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сортировку записей источника данных, включая многоуровневую.</w:t>
      </w:r>
    </w:p>
    <w:p w14:paraId="3D858134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хранять источник данных:</w:t>
      </w:r>
    </w:p>
    <w:p w14:paraId="45BA7D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, в файле, используя</w:t>
      </w:r>
    </w:p>
    <w:p w14:paraId="1E7A3B5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XML-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5242F562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таблицах БД, в базе данных.</w:t>
      </w:r>
    </w:p>
    <w:p w14:paraId="6DCC91B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При запуске программы загрузить сохраненные данные из файла или базы данных.</w:t>
      </w:r>
    </w:p>
    <w:p w14:paraId="5BFEB62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Используя меню или панель инструментов, вызвать приложение Блокнот для</w:t>
      </w:r>
    </w:p>
    <w:p w14:paraId="559FCC1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росмотра справки о программе: файл Help.txt текущего каталога программы.</w:t>
      </w:r>
    </w:p>
    <w:p w14:paraId="6E647B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здать пункт меню «Об авторе» с выводом соответствующей информации</w:t>
      </w:r>
    </w:p>
    <w:p w14:paraId="1FDCD0A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E1F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996E1F">
        <w:rPr>
          <w:rFonts w:ascii="Times New Roman" w:hAnsi="Times New Roman" w:cs="Times New Roman"/>
          <w:sz w:val="28"/>
          <w:szCs w:val="28"/>
        </w:rPr>
        <w:t>).</w:t>
      </w:r>
    </w:p>
    <w:p w14:paraId="753CC5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азработать несколько полезных пользователю функций для отображения</w:t>
      </w:r>
    </w:p>
    <w:p w14:paraId="377DE38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</w:p>
    <w:p w14:paraId="738D9A03" w14:textId="77777777" w:rsidR="00C05FE9" w:rsidRPr="005A48F6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14:paraId="1A5A503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proofErr w:type="spellEnd"/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</w:t>
      </w:r>
      <w:proofErr w:type="spellStart"/>
      <w:r w:rsidRPr="005A48F6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A48F6">
        <w:rPr>
          <w:rFonts w:ascii="Times New Roman" w:hAnsi="Times New Roman" w:cs="Times New Roman"/>
          <w:sz w:val="28"/>
          <w:szCs w:val="28"/>
        </w:rPr>
        <w:t xml:space="preserve">: сообщения о некорректном вводе данных, </w:t>
      </w:r>
      <w:r w:rsidRPr="005A48F6">
        <w:rPr>
          <w:rFonts w:ascii="Times New Roman" w:hAnsi="Times New Roman" w:cs="Times New Roman"/>
          <w:sz w:val="28"/>
          <w:szCs w:val="28"/>
        </w:rPr>
        <w:lastRenderedPageBreak/>
        <w:t>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15C50469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14:paraId="4246F83A" w14:textId="77777777"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D98DF" w14:textId="77777777"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E67A6" w14:textId="77777777"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14:paraId="1E6B0D78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076FC" w14:textId="77777777"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14:paraId="2311527A" w14:textId="77777777"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95DD3F" w14:textId="77777777"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жа т</w:t>
      </w:r>
      <w:r w:rsidR="00996E1F">
        <w:rPr>
          <w:rFonts w:ascii="Times New Roman" w:hAnsi="Times New Roman" w:cs="Times New Roman"/>
          <w:bCs/>
          <w:sz w:val="28"/>
          <w:szCs w:val="28"/>
        </w:rPr>
        <w:t>оваров(принтеров)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14:paraId="1255AC4E" w14:textId="77777777"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</w:t>
      </w:r>
      <w:r w:rsidR="00996E1F">
        <w:rPr>
          <w:rFonts w:ascii="Times New Roman" w:hAnsi="Times New Roman" w:cs="Times New Roman"/>
          <w:bCs/>
          <w:sz w:val="28"/>
          <w:szCs w:val="28"/>
        </w:rPr>
        <w:t>в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ам важно обеспечить ему удобство в работе. Больше не нужно возиться с таблицами, заполнять вручную и проводить </w:t>
      </w:r>
      <w:proofErr w:type="spellStart"/>
      <w:r w:rsidR="0070406E">
        <w:rPr>
          <w:rFonts w:ascii="Times New Roman" w:hAnsi="Times New Roman" w:cs="Times New Roman"/>
          <w:bCs/>
          <w:sz w:val="28"/>
          <w:szCs w:val="28"/>
        </w:rPr>
        <w:t>реинвентаризацию</w:t>
      </w:r>
      <w:proofErr w:type="spellEnd"/>
      <w:r w:rsidR="0070406E">
        <w:rPr>
          <w:rFonts w:ascii="Times New Roman" w:hAnsi="Times New Roman" w:cs="Times New Roman"/>
          <w:bCs/>
          <w:sz w:val="28"/>
          <w:szCs w:val="28"/>
        </w:rPr>
        <w:t xml:space="preserve">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BFEDD2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13880E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730D1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F89073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14:paraId="02CA7368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BA1847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 xml:space="preserve">возможность быстро и удобно с ними </w:t>
      </w:r>
      <w:r w:rsidR="00996E1F">
        <w:rPr>
          <w:rFonts w:ascii="Times New Roman" w:hAnsi="Times New Roman" w:cs="Times New Roman"/>
          <w:sz w:val="28"/>
          <w:szCs w:val="28"/>
        </w:rPr>
        <w:t>коммуницировать</w:t>
      </w:r>
      <w:r w:rsidR="0070406E">
        <w:rPr>
          <w:rFonts w:ascii="Times New Roman" w:hAnsi="Times New Roman" w:cs="Times New Roman"/>
          <w:sz w:val="28"/>
          <w:szCs w:val="28"/>
        </w:rPr>
        <w:t>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217D1" w14:textId="77777777" w:rsidR="00C05FE9" w:rsidRDefault="00C05FE9" w:rsidP="0099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>Для решения этой актуальной задачи 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 xml:space="preserve">Также программа предназначена для выполнения ряда сервисных функций по работе с </w:t>
      </w:r>
      <w:r w:rsidR="00A547BE">
        <w:rPr>
          <w:rFonts w:ascii="Times New Roman" w:hAnsi="Times New Roman" w:cs="Times New Roman"/>
          <w:sz w:val="28"/>
          <w:szCs w:val="28"/>
        </w:rPr>
        <w:t>Баз</w:t>
      </w:r>
      <w:r w:rsidR="00996E1F">
        <w:rPr>
          <w:rFonts w:ascii="Times New Roman" w:hAnsi="Times New Roman" w:cs="Times New Roman"/>
          <w:sz w:val="28"/>
          <w:szCs w:val="28"/>
        </w:rPr>
        <w:t>ой</w:t>
      </w:r>
      <w:r w:rsidR="00A547BE">
        <w:rPr>
          <w:rFonts w:ascii="Times New Roman" w:hAnsi="Times New Roman" w:cs="Times New Roman"/>
          <w:sz w:val="28"/>
          <w:szCs w:val="28"/>
        </w:rPr>
        <w:t xml:space="preserve"> Данных, реализованн</w:t>
      </w:r>
      <w:r w:rsidR="00996E1F">
        <w:rPr>
          <w:rFonts w:ascii="Times New Roman" w:hAnsi="Times New Roman" w:cs="Times New Roman"/>
          <w:sz w:val="28"/>
          <w:szCs w:val="28"/>
        </w:rPr>
        <w:t xml:space="preserve">ой с помощью </w:t>
      </w:r>
      <w:r w:rsidR="00996E1F">
        <w:rPr>
          <w:rFonts w:ascii="Times New Roman" w:hAnsi="Times New Roman" w:cs="Times New Roman"/>
          <w:sz w:val="28"/>
          <w:szCs w:val="28"/>
          <w:lang w:val="en-US"/>
        </w:rPr>
        <w:t>MDB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 xml:space="preserve">, а так же полностью откатывать все данные в </w:t>
      </w:r>
      <w:r w:rsidR="00996E1F">
        <w:rPr>
          <w:rFonts w:ascii="Times New Roman" w:hAnsi="Times New Roman" w:cs="Times New Roman"/>
          <w:sz w:val="28"/>
          <w:szCs w:val="28"/>
        </w:rPr>
        <w:t>программе</w:t>
      </w: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14:paraId="0B986400" w14:textId="77777777"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11AE1" w14:textId="77777777"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12380" w14:textId="77777777"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2AB9F6C" w14:textId="77777777"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0D0FB560" w14:textId="77777777"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14:paraId="2EADCDC3" w14:textId="77777777"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14:paraId="5CBB90EA" w14:textId="77777777"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</w:t>
      </w:r>
      <w:r w:rsidR="00803CC2">
        <w:rPr>
          <w:rFonts w:ascii="Times New Roman" w:hAnsi="Times New Roman" w:cs="Times New Roman"/>
          <w:sz w:val="28"/>
          <w:szCs w:val="28"/>
        </w:rPr>
        <w:t>, принтеров 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Pr="001F7552">
        <w:rPr>
          <w:rFonts w:ascii="Verdana" w:hAnsi="Verdana" w:cs="Times New Roman"/>
          <w:sz w:val="24"/>
          <w:szCs w:val="28"/>
        </w:rPr>
        <w:t>&lt;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Class</w:t>
      </w:r>
      <w:proofErr w:type="spellEnd"/>
      <w:r w:rsidRPr="001F7552">
        <w:rPr>
          <w:rFonts w:ascii="Verdana" w:hAnsi="Verdana" w:cs="Times New Roman"/>
          <w:sz w:val="24"/>
          <w:szCs w:val="28"/>
        </w:rPr>
        <w:t>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14:paraId="22B33EDC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F319F" w14:textId="77777777"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</w:t>
      </w:r>
      <w:r w:rsidR="00996E1F">
        <w:rPr>
          <w:rFonts w:ascii="Times New Roman" w:hAnsi="Times New Roman" w:cs="Times New Roman"/>
          <w:sz w:val="28"/>
          <w:szCs w:val="28"/>
        </w:rPr>
        <w:t>неисправностях в БД</w:t>
      </w:r>
      <w:r w:rsidR="00BD2EAC">
        <w:rPr>
          <w:rFonts w:ascii="Times New Roman" w:hAnsi="Times New Roman" w:cs="Times New Roman"/>
          <w:sz w:val="28"/>
          <w:szCs w:val="28"/>
        </w:rPr>
        <w:t>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F8757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7E1A1" w14:textId="77777777"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CD611C">
        <w:rPr>
          <w:rFonts w:ascii="Times New Roman" w:hAnsi="Times New Roman" w:cs="Times New Roman"/>
          <w:sz w:val="28"/>
          <w:szCs w:val="28"/>
        </w:rPr>
        <w:t xml:space="preserve"> (историю действий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ользователя отдельно и для всех вместе, если файлов для записей логов </w:t>
      </w:r>
      <w:r w:rsidR="00996E1F">
        <w:rPr>
          <w:rFonts w:ascii="Times New Roman" w:hAnsi="Times New Roman" w:cs="Times New Roman"/>
          <w:sz w:val="28"/>
          <w:szCs w:val="28"/>
        </w:rPr>
        <w:t>еще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- создает новые. </w:t>
      </w:r>
    </w:p>
    <w:p w14:paraId="5537D333" w14:textId="77777777"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E3314" w14:textId="77777777"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>будет</w:t>
      </w:r>
      <w:r w:rsidR="00CD611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89699B">
        <w:rPr>
          <w:rFonts w:ascii="Times New Roman" w:hAnsi="Times New Roman" w:cs="Times New Roman"/>
          <w:sz w:val="28"/>
          <w:szCs w:val="28"/>
        </w:rPr>
        <w:t xml:space="preserve">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14:paraId="0AEA6128" w14:textId="77777777"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14:paraId="5C9DFBA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CBB8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proofErr w:type="spellStart"/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proofErr w:type="spellEnd"/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14:paraId="504396F7" w14:textId="77777777"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14:paraId="4C0368E8" w14:textId="77777777"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14:paraId="39DC6AB1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14:paraId="57F5DD0B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 w:rsidR="00357E6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57E69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="00357E69" w:rsidRPr="00357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14:paraId="0E2DD98C" w14:textId="77777777"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F8E94" w14:textId="77777777"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Sort</w:t>
      </w:r>
      <w:proofErr w:type="spellEnd"/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BindingList</w:t>
      </w:r>
      <w:proofErr w:type="spellEnd"/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proofErr w:type="spellStart"/>
      <w:r w:rsidRPr="001F7552">
        <w:rPr>
          <w:rFonts w:ascii="Verdana" w:hAnsi="Verdana" w:cs="Times New Roman"/>
          <w:sz w:val="24"/>
          <w:szCs w:val="28"/>
        </w:rPr>
        <w:t>OrderBy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14:paraId="5A0D7884" w14:textId="77777777"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534FF" w14:textId="77777777"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EFAB1" w14:textId="77777777"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14:paraId="05C45343" w14:textId="77777777"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AE7A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14:paraId="385632AF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5DE339D1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14:paraId="712DE362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TextBox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08792C5A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14:paraId="2BA73504" w14:textId="77777777"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t>MessageBox</w:t>
      </w:r>
      <w:proofErr w:type="spellEnd"/>
      <w:r>
        <w:rPr>
          <w:rFonts w:ascii="Verdana" w:hAnsi="Verdana" w:cs="Times New Roman"/>
          <w:sz w:val="24"/>
          <w:szCs w:val="28"/>
          <w:lang w:val="en-US"/>
        </w:rPr>
        <w:t>;</w:t>
      </w:r>
    </w:p>
    <w:p w14:paraId="48A99665" w14:textId="77777777"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MenuStrip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2CFB8685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OpenFileDialog</w:t>
      </w:r>
      <w:proofErr w:type="spellEnd"/>
      <w:r w:rsidRPr="00F9439D">
        <w:rPr>
          <w:rFonts w:ascii="Verdana" w:hAnsi="Verdana" w:cs="Times New Roman"/>
          <w:sz w:val="24"/>
          <w:szCs w:val="28"/>
          <w:lang w:val="en-US"/>
        </w:rPr>
        <w:t>;</w:t>
      </w:r>
    </w:p>
    <w:p w14:paraId="48647063" w14:textId="77777777"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</w:p>
    <w:p w14:paraId="50385829" w14:textId="77777777"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proofErr w:type="spellStart"/>
      <w:r>
        <w:rPr>
          <w:rFonts w:ascii="Verdana" w:hAnsi="Verdana" w:cs="Times New Roman"/>
          <w:sz w:val="24"/>
          <w:szCs w:val="28"/>
          <w:lang w:val="en-US"/>
        </w:rPr>
        <w:lastRenderedPageBreak/>
        <w:t>PictureBox</w:t>
      </w:r>
      <w:proofErr w:type="spellEnd"/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</w:t>
      </w:r>
      <w:proofErr w:type="spellStart"/>
      <w:r>
        <w:rPr>
          <w:rFonts w:ascii="Verdana" w:hAnsi="Verdana" w:cs="Times New Roman"/>
          <w:sz w:val="24"/>
          <w:szCs w:val="28"/>
        </w:rPr>
        <w:t>Пасхалки</w:t>
      </w:r>
      <w:proofErr w:type="spellEnd"/>
      <w:r>
        <w:rPr>
          <w:rFonts w:ascii="Verdana" w:hAnsi="Verdana" w:cs="Times New Roman"/>
          <w:sz w:val="24"/>
          <w:szCs w:val="28"/>
        </w:rPr>
        <w:t>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14:paraId="1C9B00B4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6AAC6" w14:textId="77777777"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List</w:t>
      </w:r>
      <w:proofErr w:type="spellEnd"/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146BF8">
        <w:rPr>
          <w:rFonts w:ascii="Verdana" w:hAnsi="Verdana" w:cs="Times New Roman"/>
          <w:sz w:val="24"/>
          <w:szCs w:val="28"/>
        </w:rPr>
        <w:t>Class</w:t>
      </w:r>
      <w:proofErr w:type="spellEnd"/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proofErr w:type="spellEnd"/>
      <w:r>
        <w:rPr>
          <w:rFonts w:ascii="Verdana" w:hAnsi="Verdana" w:cs="Times New Roman"/>
          <w:sz w:val="24"/>
          <w:szCs w:val="28"/>
        </w:rPr>
        <w:t>.</w:t>
      </w:r>
    </w:p>
    <w:p w14:paraId="408215F1" w14:textId="77777777"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0983D" w14:textId="77777777"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proofErr w:type="spellStart"/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D51BA" w14:textId="77777777"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4FFD3" w14:textId="77777777"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F6FE6C" w14:textId="77777777"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B349F" w14:textId="77777777"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1C845360" wp14:editId="1B7F5628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3A" w14:textId="77777777"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14:paraId="11ABA677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14:paraId="011DE745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33DF2D8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ЛЮБОМ СЛУЧАЕ ВОЙДЕТЕ С ПРАВАМИ ПОЛЬЗОВАТЕЛЯ! </w:t>
      </w:r>
    </w:p>
    <w:p w14:paraId="2A9A2BD4" w14:textId="77777777"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14:paraId="77901D7C" w14:textId="77777777"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C8041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21C36" w14:textId="77777777"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F18EC8F" wp14:editId="7A38145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14:paraId="0B10F11A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14:paraId="23FE2FBD" w14:textId="77777777"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14:paraId="697A2F76" w14:textId="77777777"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17179" wp14:editId="1F1B1264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EDA" w14:textId="77777777"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14:paraId="195563C6" w14:textId="77777777"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14:paraId="7BE16DB4" w14:textId="77777777"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A9D3C" w14:textId="77777777"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proofErr w:type="spellStart"/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 xml:space="preserve">снизу необходимый вам и поля автоматически </w:t>
      </w:r>
      <w:proofErr w:type="spellStart"/>
      <w:r w:rsidR="002E10B3">
        <w:rPr>
          <w:rFonts w:ascii="Times New Roman" w:hAnsi="Times New Roman" w:cs="Times New Roman"/>
          <w:sz w:val="28"/>
          <w:szCs w:val="28"/>
        </w:rPr>
        <w:t>перезаполнятся</w:t>
      </w:r>
      <w:proofErr w:type="spellEnd"/>
      <w:r w:rsidR="002E10B3">
        <w:rPr>
          <w:rFonts w:ascii="Times New Roman" w:hAnsi="Times New Roman" w:cs="Times New Roman"/>
          <w:sz w:val="28"/>
          <w:szCs w:val="28"/>
        </w:rPr>
        <w:t>.</w:t>
      </w:r>
    </w:p>
    <w:p w14:paraId="6DAED099" w14:textId="77777777"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57A8F" w14:textId="77777777"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обменя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будет скопирована короткая ссылка для перехода. Если информации нет- в ваш буфер обмена будет скопирована ссылка с сервисом сокращения ссылок и </w:t>
      </w:r>
      <w:r w:rsidR="007550D0">
        <w:rPr>
          <w:rFonts w:ascii="Times New Roman" w:hAnsi="Times New Roman" w:cs="Times New Roman"/>
          <w:sz w:val="28"/>
          <w:szCs w:val="28"/>
        </w:rPr>
        <w:lastRenderedPageBreak/>
        <w:t>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14:paraId="29BBBF41" w14:textId="77777777"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D3B3A" wp14:editId="66F6030C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EB65" w14:textId="77777777"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14:paraId="2BE73FCF" w14:textId="77777777"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87B1ED" w14:textId="77777777"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14:paraId="2DC1C71C" w14:textId="77777777"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05A3B" w14:textId="77777777"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E19E" wp14:editId="55DF2059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A33" w14:textId="77777777"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14:paraId="0466DE9B" w14:textId="77777777"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69F52" w14:textId="77777777"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 xml:space="preserve"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</w:t>
      </w:r>
      <w:proofErr w:type="spellStart"/>
      <w:r w:rsidR="007550D0"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 w:rsidR="007550D0">
        <w:rPr>
          <w:rFonts w:ascii="Times New Roman" w:hAnsi="Times New Roman" w:cs="Times New Roman"/>
          <w:sz w:val="28"/>
          <w:szCs w:val="28"/>
        </w:rPr>
        <w:t xml:space="preserve">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14:paraId="56CB03C6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8C7C7" wp14:editId="5C450824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ADDA" w14:textId="77777777"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14:paraId="0F8665C1" w14:textId="77777777"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A639F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627D1" wp14:editId="0742557F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1AD" w14:textId="77777777"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14:paraId="5E635EA9" w14:textId="77777777"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9114" wp14:editId="408858A0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A21" w14:textId="77777777"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56A92" w14:textId="77777777"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14:paraId="56A640EC" w14:textId="77777777"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58E6D" w14:textId="77777777"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8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8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14:paraId="2D05CCA2" w14:textId="77777777"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14:paraId="52881EF1" w14:textId="77777777"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14:paraId="4B17F751" w14:textId="77777777"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r w:rsidR="00EC2A08">
        <w:rPr>
          <w:rFonts w:ascii="Verdana" w:hAnsi="Verdana" w:cs="Times New Roman"/>
          <w:sz w:val="24"/>
          <w:lang w:val="en-US"/>
        </w:rPr>
        <w:t>sln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14:paraId="7177AA40" w14:textId="77777777"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2A08">
        <w:rPr>
          <w:rFonts w:ascii="Verdana" w:hAnsi="Verdana" w:cs="Times New Roman"/>
          <w:sz w:val="24"/>
          <w:lang w:val="en-US"/>
        </w:rPr>
        <w:t>WindowsFormsApp</w:t>
      </w:r>
      <w:proofErr w:type="spellEnd"/>
      <w:r w:rsidRPr="0018454D">
        <w:rPr>
          <w:rFonts w:ascii="Verdana" w:hAnsi="Verdana" w:cs="Times New Roman"/>
          <w:sz w:val="24"/>
        </w:rPr>
        <w:t>1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14:paraId="16CB5290" w14:textId="77777777"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14:paraId="112B14CA" w14:textId="77777777"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CC93EE2" w14:textId="77777777"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14:paraId="0F7E321B" w14:textId="77777777" w:rsidR="00C27DDA" w:rsidRPr="00EC2A08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EC2A08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shop</w:t>
      </w:r>
      <w:r w:rsidRPr="00EC2A08">
        <w:rPr>
          <w:rFonts w:ascii="Verdana" w:hAnsi="Verdana" w:cs="Times New Roman"/>
          <w:sz w:val="24"/>
        </w:rPr>
        <w:t>.</w:t>
      </w:r>
      <w:proofErr w:type="spellStart"/>
      <w:r>
        <w:rPr>
          <w:rFonts w:ascii="Verdana" w:hAnsi="Verdana" w:cs="Times New Roman"/>
          <w:sz w:val="24"/>
          <w:lang w:val="en-US"/>
        </w:rPr>
        <w:t>mdb</w:t>
      </w:r>
      <w:proofErr w:type="spellEnd"/>
      <w:r w:rsidR="00817B7F" w:rsidRPr="00EC2A08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большая</w:t>
      </w:r>
      <w:r w:rsidRPr="00EC2A08">
        <w:rPr>
          <w:rFonts w:ascii="Verdana" w:hAnsi="Verdana" w:cs="Times New Roman"/>
          <w:sz w:val="24"/>
        </w:rPr>
        <w:t xml:space="preserve">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 w:rsidRPr="00EC2A08">
        <w:rPr>
          <w:rFonts w:ascii="Verdana" w:hAnsi="Verdana" w:cs="Times New Roman"/>
          <w:sz w:val="24"/>
        </w:rPr>
        <w:t xml:space="preserve">, </w:t>
      </w:r>
      <w:r>
        <w:rPr>
          <w:rFonts w:ascii="Verdana" w:hAnsi="Verdana" w:cs="Times New Roman"/>
          <w:sz w:val="24"/>
        </w:rPr>
        <w:t>содержащая в себе все основные записи программы.</w:t>
      </w:r>
    </w:p>
    <w:p w14:paraId="7754ECA7" w14:textId="77777777" w:rsidR="00EC2A08" w:rsidRPr="00817B7F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</w:rPr>
        <w:t xml:space="preserve">Так же предусмотрены дублеры в текстовом виде для удобного просмотра без подключения к </w:t>
      </w:r>
      <w:proofErr w:type="spellStart"/>
      <w:r>
        <w:rPr>
          <w:rFonts w:ascii="Verdana" w:hAnsi="Verdana" w:cs="Times New Roman"/>
          <w:sz w:val="24"/>
        </w:rPr>
        <w:t>бд</w:t>
      </w:r>
      <w:proofErr w:type="spellEnd"/>
      <w:r>
        <w:rPr>
          <w:rFonts w:ascii="Verdana" w:hAnsi="Verdana" w:cs="Times New Roman"/>
          <w:sz w:val="24"/>
        </w:rPr>
        <w:t>.</w:t>
      </w:r>
    </w:p>
    <w:p w14:paraId="1007C160" w14:textId="77777777"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14923959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9" w:name="_Toc506408791"/>
    </w:p>
    <w:p w14:paraId="48AECB05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14:paraId="74AF67CA" w14:textId="77777777"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9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82D9C95" w14:textId="77777777"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58DCBEB1" w14:textId="77777777"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0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0"/>
    </w:p>
    <w:p w14:paraId="278C7FD8" w14:textId="77777777"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13864" w14:textId="77777777"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D33A3" w14:textId="77777777"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2CFDB" w14:textId="77777777"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14:paraId="7F0CBDA7" w14:textId="77777777"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CB9FB" wp14:editId="6837B37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93E" w14:textId="77777777"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14:paraId="4507B6D1" w14:textId="77777777"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D3ADA" w14:textId="77777777"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1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14:paraId="34C7AF9D" w14:textId="77777777"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8DB85" w14:textId="77777777"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7FA7414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43F95B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0C20CF2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F77878A" w14:textId="77777777"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57979AFD" w14:textId="77777777"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proofErr w:type="spellEnd"/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proofErr w:type="spellStart"/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proofErr w:type="spellEnd"/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21BE70" w14:textId="77777777"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14:paraId="1F93C96C" w14:textId="77777777"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3A2FC18" w14:textId="77777777"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1EADDF9D" w14:textId="77777777"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F685B09" w14:textId="77777777"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2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3179294F" w14:textId="77777777"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103288A7" w14:textId="77777777"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14:paraId="7DB1370C" w14:textId="77777777"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14:paraId="1299B309" w14:textId="77777777"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6147F" w14:textId="77777777"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25FD16C4" w14:textId="77777777"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14:paraId="795F33BE" w14:textId="77777777"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14:paraId="5450F85B" w14:textId="77777777"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14:paraId="4154B079" w14:textId="77777777"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14:paraId="6902DDA2" w14:textId="77777777"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</w:t>
      </w:r>
      <w:r w:rsidR="0018454D" w:rsidRPr="001845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CD6FE2">
        <w:rPr>
          <w:rFonts w:ascii="Times New Roman" w:hAnsi="Times New Roman" w:cs="Times New Roman"/>
          <w:iCs/>
          <w:sz w:val="28"/>
          <w:szCs w:val="28"/>
        </w:rPr>
        <w:t xml:space="preserve">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DFD7B3A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iCs/>
          <w:color w:val="002060"/>
          <w:sz w:val="24"/>
          <w:szCs w:val="24"/>
          <w:lang w:val="en-US"/>
        </w:rPr>
        <w:t xml:space="preserve">public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_to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user, string password, string status) </w:t>
      </w:r>
      <w:r w:rsidRPr="00CD6FE2">
        <w:rPr>
          <w:rFonts w:ascii="Times New Roman" w:hAnsi="Times New Roman" w:cs="Times New Roman"/>
          <w:sz w:val="28"/>
          <w:szCs w:val="28"/>
        </w:rPr>
        <w:t>Записыв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в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се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D1EB5" w14:textId="77777777" w:rsidR="0018454D" w:rsidRPr="0018454D" w:rsidRDefault="0018454D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_from_mdb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user, string password, string status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25400043" w14:textId="77777777" w:rsid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8454D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D6FE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ход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ровер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логин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ароль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аккаунт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ропуск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56E395" w14:textId="77777777" w:rsidR="00CD6FE2" w:rsidRP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  <w:r w:rsidRPr="00CD6FE2">
        <w:rPr>
          <w:rFonts w:ascii="Times New Roman" w:hAnsi="Times New Roman" w:cs="Times New Roman"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новог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мен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ей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умолчани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58B6B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25BDD" w14:textId="77777777"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1EE1" w14:textId="77777777" w:rsidR="00CD6FE2" w:rsidRPr="00996E1F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14:paraId="27CC5F4D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6670E456" w14:textId="77777777"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14:paraId="13F4AF81" w14:textId="77777777"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14:paraId="2CFDAFCC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14:paraId="1B4DE6F9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static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void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</w:rPr>
        <w:t>Write_info_to_file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14:paraId="16A2AB56" w14:textId="77777777" w:rsidR="0018454D" w:rsidRPr="0018454D" w:rsidRDefault="0018454D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info_about_printer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name, string model, string info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яет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</w:p>
    <w:p w14:paraId="7993C3A7" w14:textId="77777777" w:rsidR="00CD7145" w:rsidRPr="00996E1F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proofErr w:type="spellEnd"/>
      <w:r w:rsidRPr="00996E1F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>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  <w:r w:rsidR="0018454D"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4C5CD76" w14:textId="77777777"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14:paraId="23680202" w14:textId="77777777"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1CDE8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</w:t>
      </w:r>
      <w:proofErr w:type="spellEnd"/>
      <w:r w:rsidRPr="00A06C7E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proofErr w:type="spellStart"/>
      <w:r w:rsidRPr="00A06C7E">
        <w:rPr>
          <w:rFonts w:ascii="Verdana" w:hAnsi="Verdana" w:cs="Times New Roman"/>
          <w:b/>
          <w:color w:val="002060"/>
          <w:sz w:val="24"/>
          <w:szCs w:val="24"/>
        </w:rPr>
        <w:t>Printer</w:t>
      </w:r>
      <w:proofErr w:type="spellEnd"/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2C8C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9EAEC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14:paraId="0490E3F3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14:paraId="4585813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14:paraId="2DBA438A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14:paraId="5DBDDF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14:paraId="5845267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proofErr w:type="spellEnd"/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proofErr w:type="spellStart"/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proofErr w:type="spellEnd"/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14:paraId="6FE0D3F4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0311A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status_of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new_statu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14:paraId="16D876DC" w14:textId="77777777" w:rsidR="0018454D" w:rsidRPr="0018454D" w:rsidRDefault="0018454D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string name, string model, string type = "", double price = 0, double rate = 0, int </w:t>
      </w:r>
      <w:proofErr w:type="spellStart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kol_vo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= 0)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й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м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х</w:t>
      </w:r>
    </w:p>
    <w:p w14:paraId="0954832F" w14:textId="77777777" w:rsidR="000A189A" w:rsidRPr="00996E1F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user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94A77" w14:textId="77777777"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_user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2EA6709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</w:t>
      </w:r>
      <w:proofErr w:type="spellStart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57F99C4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Delete_printer_from_price_list</w:t>
      </w:r>
      <w:proofErr w:type="spellEnd"/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B3AB159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14:paraId="65B25F33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  <w:r w:rsidR="0018454D">
        <w:rPr>
          <w:rFonts w:ascii="Times New Roman" w:hAnsi="Times New Roman" w:cs="Times New Roman"/>
          <w:bCs/>
          <w:sz w:val="28"/>
          <w:szCs w:val="28"/>
        </w:rPr>
        <w:t xml:space="preserve"> Нужна только для бэкапа данных.</w:t>
      </w:r>
    </w:p>
    <w:p w14:paraId="06FB0664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14:paraId="6730DC27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rite_log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87ABC5A" w14:textId="77777777" w:rsidR="0018454D" w:rsidRPr="0018454D" w:rsidRDefault="000A189A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proofErr w:type="spellEnd"/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void </w:t>
      </w:r>
      <w:proofErr w:type="spellStart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_printers_from_mdb</w:t>
      </w:r>
      <w:proofErr w:type="spellEnd"/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() - </w:t>
      </w:r>
      <w:r w:rsidR="0018454D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дл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загрузки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всех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принтеров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из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8454D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798B005" w14:textId="77777777" w:rsidR="0018454D" w:rsidRPr="0018454D" w:rsidRDefault="0018454D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A59C2A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void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list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764C3E8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ell_Printer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</w:t>
      </w:r>
      <w:proofErr w:type="spellStart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_vo</w:t>
      </w:r>
      <w:proofErr w:type="spellEnd"/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BC9484" w14:textId="77777777"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14:paraId="209A61C0" w14:textId="77777777"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14:paraId="5DA4B566" w14:textId="77777777"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</w:t>
      </w:r>
      <w:proofErr w:type="spellStart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check_statistics</w:t>
      </w:r>
      <w:proofErr w:type="spellEnd"/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2D0022B" w14:textId="77777777"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0EFE59D" w14:textId="77777777"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proofErr w:type="spellEnd"/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14:paraId="1E48A881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528FD" w14:textId="77777777"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260BA" w14:textId="77777777"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3"/>
    </w:p>
    <w:p w14:paraId="3F35B236" w14:textId="77777777"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14:paraId="0A02982A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42EDE" w14:textId="77777777"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14:paraId="6FD6C98C" w14:textId="77777777"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14:paraId="1DFEE3F7" w14:textId="77777777"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14:paraId="567C47FB" w14:textId="77777777"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14:paraId="78E24C6F" w14:textId="77777777"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proofErr w:type="spellStart"/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proofErr w:type="spellEnd"/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14:paraId="1C9B3FE1" w14:textId="77777777"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14:paraId="0AEE5077" w14:textId="77777777"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14:paraId="7391A1C5" w14:textId="77777777"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4F7F9C7" w14:textId="77777777"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4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4"/>
    </w:p>
    <w:p w14:paraId="283620D6" w14:textId="77777777"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F96678B" w14:textId="77777777"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F0303" w14:textId="77777777"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14:paraId="42F33074" w14:textId="77777777"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14:paraId="0696ABFC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08DDB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EE3F2" w14:textId="77777777"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5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5"/>
    </w:p>
    <w:p w14:paraId="315BAF81" w14:textId="77777777"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14:paraId="2568B39E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, Волков А.Г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3CBF8060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 xml:space="preserve">Горелов С.В. Разработка </w:t>
      </w:r>
      <w:proofErr w:type="spellStart"/>
      <w:r w:rsidRPr="00440C2C">
        <w:rPr>
          <w:rFonts w:ascii="Times New Roman" w:hAnsi="Times New Roman" w:cs="Times New Roman"/>
          <w:sz w:val="28"/>
        </w:rPr>
        <w:t>Windows</w:t>
      </w:r>
      <w:proofErr w:type="spellEnd"/>
      <w:r w:rsidRPr="00440C2C">
        <w:rPr>
          <w:rFonts w:ascii="Times New Roman" w:hAnsi="Times New Roman" w:cs="Times New Roman"/>
          <w:sz w:val="28"/>
        </w:rPr>
        <w:t>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19ACC3C3" w14:textId="77777777"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51A64">
        <w:rPr>
          <w:rFonts w:ascii="Times New Roman" w:hAnsi="Times New Roman" w:cs="Times New Roman"/>
          <w:sz w:val="28"/>
        </w:rPr>
        <w:t>Шилдт</w:t>
      </w:r>
      <w:proofErr w:type="spellEnd"/>
      <w:r w:rsidRPr="00551A64">
        <w:rPr>
          <w:rFonts w:ascii="Times New Roman" w:hAnsi="Times New Roman" w:cs="Times New Roman"/>
          <w:sz w:val="28"/>
        </w:rPr>
        <w:t>. Полный справочник по C#. - М.: «Вильямс», 2004.</w:t>
      </w:r>
    </w:p>
    <w:p w14:paraId="13DEBE00" w14:textId="77777777"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14:paraId="632BB547" w14:textId="77777777"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14:paraId="1ED6563D" w14:textId="77777777" w:rsidR="00440C2C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</w:t>
      </w:r>
      <w:proofErr w:type="spellStart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14:paraId="1FB715CA" w14:textId="77777777" w:rsidR="00357E69" w:rsidRDefault="00357E69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69">
        <w:rPr>
          <w:rFonts w:ascii="Times New Roman" w:hAnsi="Times New Roman" w:cs="Times New Roman"/>
          <w:color w:val="000000"/>
          <w:sz w:val="28"/>
          <w:szCs w:val="28"/>
        </w:rPr>
        <w:t>7.  Учебник в 2 т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программирования. Разработка </w:t>
      </w:r>
      <w:r w:rsidRPr="0035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-приложений на языке С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- Горелов С.В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CB9FA1" w14:textId="77777777" w:rsidR="00CD611C" w:rsidRPr="00357E69" w:rsidRDefault="00CD611C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7B4A3" w14:textId="77777777" w:rsidR="00551A64" w:rsidRPr="008C46F1" w:rsidRDefault="00CD611C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BC70D" wp14:editId="5F3FFEC2">
            <wp:extent cx="1050259" cy="234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39" cy="2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A030" w14:textId="77777777"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14:paraId="09A33C84" w14:textId="77777777"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6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6"/>
    </w:p>
    <w:p w14:paraId="565536CB" w14:textId="77777777"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2067F" w14:textId="2F605FD1" w:rsidR="00B45E24" w:rsidRPr="00B45E24" w:rsidRDefault="00457B59" w:rsidP="00A933F4">
      <w:pPr>
        <w:spacing w:after="0" w:line="240" w:lineRule="auto"/>
        <w:ind w:firstLine="567"/>
        <w:jc w:val="both"/>
        <w:rPr>
          <w:rFonts w:ascii="Consolas" w:hAnsi="Consolas" w:cs="Consolas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 xml:space="preserve">Файл </w:t>
      </w:r>
      <w:proofErr w:type="spellStart"/>
      <w:r w:rsidRPr="00D83FCB">
        <w:rPr>
          <w:rFonts w:ascii="Verdana" w:hAnsi="Verdana" w:cs="Times New Roman"/>
          <w:b/>
          <w:sz w:val="28"/>
          <w:szCs w:val="28"/>
        </w:rPr>
        <w:t>Program.cs</w:t>
      </w:r>
      <w:proofErr w:type="spellEnd"/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14:paraId="34A039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1CFF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namespace WindowsFormsApp1</w:t>
      </w:r>
    </w:p>
    <w:p w14:paraId="21C38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{</w:t>
      </w:r>
    </w:p>
    <w:p w14:paraId="64DB76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14:paraId="524F18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F5EF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sz w:val="19"/>
          <w:szCs w:val="19"/>
        </w:rPr>
        <w:t>/// &lt;</w:t>
      </w:r>
      <w:proofErr w:type="spellStart"/>
      <w:r w:rsidRPr="00B45E24">
        <w:rPr>
          <w:rFonts w:ascii="Consolas" w:hAnsi="Consolas" w:cs="Consolas"/>
          <w:sz w:val="19"/>
          <w:szCs w:val="19"/>
        </w:rPr>
        <w:t>summary</w:t>
      </w:r>
      <w:proofErr w:type="spellEnd"/>
      <w:r w:rsidRPr="00B45E24">
        <w:rPr>
          <w:rFonts w:ascii="Consolas" w:hAnsi="Consolas" w:cs="Consolas"/>
          <w:sz w:val="19"/>
          <w:szCs w:val="19"/>
        </w:rPr>
        <w:t>&gt;</w:t>
      </w:r>
    </w:p>
    <w:p w14:paraId="393A4C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14:paraId="0CA42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FCECB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STAThread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]</w:t>
      </w:r>
    </w:p>
    <w:p w14:paraId="0B5FCC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14:paraId="7527B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D86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EnableVisualStyles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);</w:t>
      </w:r>
    </w:p>
    <w:p w14:paraId="1EB26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sz w:val="19"/>
          <w:szCs w:val="19"/>
          <w:lang w:val="en-US"/>
        </w:rPr>
        <w:t>Application.SetCompatibleTextRenderingDefault</w:t>
      </w:r>
      <w:proofErr w:type="spellEnd"/>
      <w:r w:rsidRPr="00B45E24">
        <w:rPr>
          <w:rFonts w:ascii="Consolas" w:hAnsi="Consolas" w:cs="Consolas"/>
          <w:sz w:val="19"/>
          <w:szCs w:val="19"/>
          <w:lang w:val="en-US"/>
        </w:rPr>
        <w:t>(false);</w:t>
      </w:r>
    </w:p>
    <w:p w14:paraId="3DDD64FE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96E1F">
        <w:rPr>
          <w:rFonts w:ascii="Consolas" w:hAnsi="Consolas" w:cs="Consolas"/>
          <w:sz w:val="19"/>
          <w:szCs w:val="19"/>
          <w:lang w:val="en-US"/>
        </w:rPr>
        <w:t>Application.Run</w:t>
      </w:r>
      <w:proofErr w:type="spellEnd"/>
      <w:r w:rsidRPr="00996E1F">
        <w:rPr>
          <w:rFonts w:ascii="Consolas" w:hAnsi="Consolas" w:cs="Consolas"/>
          <w:sz w:val="19"/>
          <w:szCs w:val="19"/>
          <w:lang w:val="en-US"/>
        </w:rPr>
        <w:t>(new Form3());</w:t>
      </w:r>
    </w:p>
    <w:p w14:paraId="71784AD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EDC5A3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67E0C0E" w14:textId="77777777" w:rsidR="00190BAF" w:rsidRPr="00996E1F" w:rsidRDefault="00B45E24" w:rsidP="00B45E24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>}</w:t>
      </w:r>
    </w:p>
    <w:p w14:paraId="37E2A47B" w14:textId="5E8FBD52" w:rsidR="00B45E24" w:rsidRPr="00565B9F" w:rsidRDefault="00B45E24" w:rsidP="00565B9F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FCB">
        <w:rPr>
          <w:rFonts w:ascii="Verdana" w:hAnsi="Verdana" w:cs="Times New Roman"/>
          <w:b/>
          <w:sz w:val="28"/>
          <w:szCs w:val="28"/>
        </w:rPr>
        <w:t>Файл</w:t>
      </w:r>
      <w:r w:rsidRPr="00996E1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14:paraId="0CCCCC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D7D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71ED1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641C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Registration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лас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3FB501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173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ring Name { get; set; }</w:t>
      </w:r>
    </w:p>
    <w:p w14:paraId="7AFBC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Password { get; set; }</w:t>
      </w:r>
    </w:p>
    <w:p w14:paraId="27F0B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Status { get; set; }</w:t>
      </w:r>
    </w:p>
    <w:p w14:paraId="57F531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238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Registration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Registration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5CFF05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3E7D80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string _name, string _password, string _status)</w:t>
      </w:r>
    </w:p>
    <w:p w14:paraId="6FC4EA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5CC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2C27B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_password;</w:t>
      </w:r>
    </w:p>
    <w:p w14:paraId="69F764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_status;</w:t>
      </w:r>
    </w:p>
    <w:p w14:paraId="52D0FD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89A6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) { }</w:t>
      </w:r>
    </w:p>
    <w:p w14:paraId="59D206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и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95252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214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126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users";</w:t>
      </w:r>
    </w:p>
    <w:p w14:paraId="5D635A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2B4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7C599C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4CC09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7293AE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CD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10519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BBC35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E4A2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8129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326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user = new Registration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EFF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CB4D2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F48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4250A0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1EF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ABEC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A3AE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8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14:paraId="62A3C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1B7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31C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220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A26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$"SELECT MAX(id) FROM users";</w:t>
      </w:r>
    </w:p>
    <w:p w14:paraId="4A12E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3231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479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14CB94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{0}, {1}, {2}, {3}", y, user, password, status);</w:t>
      </w:r>
    </w:p>
    <w:p w14:paraId="610E7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INSERT INTO users VALUES ({y}, '{user}', '{password}', '{status}')";</w:t>
      </w:r>
    </w:p>
    <w:p w14:paraId="04058A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63A857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4C2B86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E37E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77B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752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user, string password, string status)</w:t>
      </w:r>
    </w:p>
    <w:p w14:paraId="73F578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E2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783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BE5F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59C0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sql2 = $"DELETE FROM users WHERE user = '{user}' and password = '{password}' and status = '{status}'";</w:t>
      </w:r>
    </w:p>
    <w:p w14:paraId="75404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3DEF6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24604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C46B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64BA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5E0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A33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user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62FF8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BF7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.Remove(Registration.Registration_list[i]);</w:t>
      </w:r>
    </w:p>
    <w:p w14:paraId="6F1C14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user, password, status);</w:t>
      </w:r>
    </w:p>
    <w:p w14:paraId="235CF1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14:paraId="3FAE0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1A4D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0CDB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gt; 0)</w:t>
      </w:r>
    </w:p>
    <w:p w14:paraId="14505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6970D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2891CF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7CD46D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833F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2A1E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E0EE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2451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EE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Enter(string name, string password, string status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я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7ADB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пуск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A3BE4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C27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EA3FE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7093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911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14:paraId="6B735D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C9A1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29464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B81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5BA4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6BCC45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877B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 == "user")</w:t>
      </w:r>
    </w:p>
    <w:p w14:paraId="668BBD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user";</w:t>
      </w:r>
    </w:p>
    <w:p w14:paraId="19FDB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dmin";</w:t>
      </w:r>
    </w:p>
    <w:p w14:paraId="35184B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1857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0CEFD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E60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Register(string name, string password, string status = "user"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D95E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ен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гистрацие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молчан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ser*/</w:t>
      </w:r>
    </w:p>
    <w:p w14:paraId="4F11B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3AB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D1844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F9D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F6DA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14:paraId="2E2332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501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lag += 1;</w:t>
      </w:r>
    </w:p>
    <w:p w14:paraId="766F3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A4A5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5E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074929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BD4F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person = new Registration(name, password, status);</w:t>
      </w:r>
    </w:p>
    <w:p w14:paraId="25B03A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14:paraId="74B671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_to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1630F3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, false, Encoding.UTF8);</w:t>
      </w:r>
    </w:p>
    <w:p w14:paraId="6EE9B0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k = 0; k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6123E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05E4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 &gt; 0)</w:t>
      </w:r>
    </w:p>
    <w:p w14:paraId="5E2704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'\n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19E5A5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A0B2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word + ' '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k].Status);</w:t>
      </w:r>
    </w:p>
    <w:p w14:paraId="38CBE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BF25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0D5C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B957C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D5CC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51DF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A2ABA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4567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Login(string name, string password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хо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исте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е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ам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ж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с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к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25AC3D1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FE9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AA4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4C9B1E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 = "";</w:t>
      </w:r>
    </w:p>
    <w:p w14:paraId="75EDDC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2E5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70E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assword == password)</w:t>
      </w:r>
    </w:p>
    <w:p w14:paraId="777FDA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F63D6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;</w:t>
      </w:r>
    </w:p>
    <w:p w14:paraId="479F5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72D51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8EA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30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41954C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Enter(name, password, status);</w:t>
      </w:r>
    </w:p>
    <w:p w14:paraId="17928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6BA92F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ot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48B5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00192A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7674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 информации о принтерах. Ранее, на зачете был родительским.*/</w:t>
      </w:r>
    </w:p>
    <w:p w14:paraId="3B611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CCF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647F42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011B9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Info { get; set; }</w:t>
      </w:r>
    </w:p>
    <w:p w14:paraId="1A1B6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A9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44038C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57441C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_name, string _model, string _info)</w:t>
      </w:r>
    </w:p>
    <w:p w14:paraId="6B17EC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A4A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5E9A4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0513B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_info;</w:t>
      </w:r>
    </w:p>
    <w:p w14:paraId="2769A6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B2FA3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() { }</w:t>
      </w:r>
    </w:p>
    <w:p w14:paraId="0D9272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Изменение информации о принтере в списке и в файле и их перезапись*/</w:t>
      </w:r>
    </w:p>
    <w:p w14:paraId="4632D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</w:t>
      </w:r>
    </w:p>
    <w:p w14:paraId="2675F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277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CE10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4CA2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7BF8F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C798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 = info;</w:t>
      </w:r>
    </w:p>
    <w:p w14:paraId="3C3353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64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B12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BFDD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info = '{info}' WHERE (brand = '{name}' and model = '{model}')";</w:t>
      </w:r>
    </w:p>
    <w:p w14:paraId="6EAF09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4C1319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13D938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486A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3AA0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2C2DF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C0A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E60F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:(";</w:t>
      </w:r>
    </w:p>
    <w:p w14:paraId="76F6F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62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чтение информации о принтерах из файла и заполнение ею списка*/</w:t>
      </w:r>
    </w:p>
    <w:p w14:paraId="652FB7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Pr="00B45E24">
        <w:rPr>
          <w:rFonts w:ascii="Consolas" w:hAnsi="Consolas" w:cs="Consolas"/>
          <w:color w:val="000000"/>
          <w:sz w:val="19"/>
          <w:szCs w:val="19"/>
        </w:rPr>
        <w:t>) /*Считывает информацию о принтерах и добавляет в список для последующей работы*/</w:t>
      </w:r>
    </w:p>
    <w:p w14:paraId="72B087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613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10720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E710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6331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676783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0933A9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Info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14:paraId="1E00B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14:paraId="1C8B79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53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0AA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3F4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974B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71C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8B6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EFF7D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55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7FE05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25C8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3F918C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99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63DE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F91F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3E7609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504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4E5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E99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3306CA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7D5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29D93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18DC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F7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FCD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, string Info)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лени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60AFA3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235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477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5459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C6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70CDAE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1DA11F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3473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C40FE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7EA2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Model, Info);</w:t>
      </w:r>
    </w:p>
    <w:p w14:paraId="69283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945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F0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55D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B580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81BAB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87C91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D9FA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1E7994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Info}')";</w:t>
      </w:r>
    </w:p>
    <w:p w14:paraId="393EF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40574C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701A8C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99FF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E230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637956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F323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B6E5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, по факту, самый главный в программе. Принтеры и практически вся работа с ними*/</w:t>
      </w:r>
    </w:p>
    <w:p w14:paraId="659F04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6FC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7C4CE9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2DB24E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ype { get; set; }</w:t>
      </w:r>
    </w:p>
    <w:p w14:paraId="2C8481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14:paraId="725F8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ate { get; set; }</w:t>
      </w:r>
    </w:p>
    <w:p w14:paraId="551CDF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4FBBF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29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Printer&gt;();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писо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и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5660C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Provider=Microsoft.Jet.OLEDB.4.0;Data Source=printer_shop.mdb;";</w:t>
      </w:r>
    </w:p>
    <w:p w14:paraId="5A1724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(string _name, string _model, string _type = "", double _price = 0, double _rate = 0, int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44D3BB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48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8E5C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319F2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_type;</w:t>
      </w:r>
    </w:p>
    <w:p w14:paraId="757957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_price;</w:t>
      </w:r>
    </w:p>
    <w:p w14:paraId="4B15B7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te = _rate;</w:t>
      </w:r>
    </w:p>
    <w:p w14:paraId="1B1D3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FD0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E86C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статуса пользователя. Не знаю, почему здесь, по факту- должна быть в регистрации.*/</w:t>
      </w:r>
    </w:p>
    <w:p w14:paraId="33CC8E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password, string status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98C4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609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B57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A1E2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797E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54FA49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EC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ACF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3B637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08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DE31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1CCC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users SET status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ew_statu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(user = '{name}' and password = '{password}')";</w:t>
      </w:r>
    </w:p>
    <w:p w14:paraId="61D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414A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28155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D38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E4D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52EA1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008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11C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7E7F31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88A6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данных в списке товаров*/</w:t>
      </w:r>
    </w:p>
    <w:p w14:paraId="455F95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 = "", double price = 0, double rate = 0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7F09B4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2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7EDE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2F6F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FDCFC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C0FF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flag = 0;</w:t>
      </w:r>
    </w:p>
    <w:p w14:paraId="7621A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ype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.Spl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Length == 1)</w:t>
      </w:r>
    </w:p>
    <w:p w14:paraId="047600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0974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 = type;</w:t>
      </w:r>
    </w:p>
    <w:p w14:paraId="0BCC8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4121B0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F86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5135CB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ce != 0 &amp; price &gt;= 0 &amp; price &lt;= 10000000)</w:t>
      </w:r>
    </w:p>
    <w:p w14:paraId="17DBAA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1A14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= price;</w:t>
      </w:r>
    </w:p>
    <w:p w14:paraId="40A060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639FD0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19F9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ate != 0 &amp; rate &gt;= 0 &amp; rate &lt;= 10)</w:t>
      </w:r>
    </w:p>
    <w:p w14:paraId="50848F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771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5CF7A8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 = rate;</w:t>
      </w:r>
    </w:p>
    <w:p w14:paraId="240E01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6C0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73A44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4C8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7078A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52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6346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lag != 0)</w:t>
      </w:r>
    </w:p>
    <w:p w14:paraId="179D5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2A8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A5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103A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964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1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type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pric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, rate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te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 where brand = '{name}' and model = '{model}'";</w:t>
      </w:r>
    </w:p>
    <w:p w14:paraId="4C698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889D4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1.ExecuteScalar();</w:t>
      </w:r>
    </w:p>
    <w:p w14:paraId="2A9E71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83BE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274E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14:paraId="07044A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4AB77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BDA2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чего изменять!";</w:t>
      </w:r>
    </w:p>
    <w:p w14:paraId="7C3B0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B34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9575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06DB5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AB1A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удаления принтера из списка товаров, если он есть в списке*/</w:t>
      </w:r>
    </w:p>
    <w:p w14:paraId="47117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model)</w:t>
      </w:r>
    </w:p>
    <w:p w14:paraId="03B302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0D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231D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06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8813C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ED74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Remov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9235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030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2787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7D9E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RE brand = '{name}' and model = '{model}'";</w:t>
      </w:r>
    </w:p>
    <w:p w14:paraId="3531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37E662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1C58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3E0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DE35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);</w:t>
      </w:r>
    </w:p>
    <w:p w14:paraId="73C4AC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5B285B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472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71B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1CF78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0AAD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удаления пользователя, если он есть в списке*/</w:t>
      </w:r>
    </w:p>
    <w:p w14:paraId="37A58E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14:paraId="6566EF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76B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E640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959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word == password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tatus == status)</w:t>
      </w:r>
    </w:p>
    <w:p w14:paraId="15205C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860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511271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Delete_user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4BA0C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733D6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8BAE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C1E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6BC7DA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1038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обавления новог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польз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, если его нет в списке*/</w:t>
      </w:r>
    </w:p>
    <w:p w14:paraId="225A8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name, string password, string status)</w:t>
      </w:r>
    </w:p>
    <w:p w14:paraId="06A1D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93F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34D0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202785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2BA3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29A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 == name)</w:t>
      </w:r>
    </w:p>
    <w:p w14:paraId="5A94C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107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AC567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2A3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3AE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4038C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D312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name, password, status);</w:t>
      </w:r>
    </w:p>
    <w:p w14:paraId="41B9F4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5F1E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C175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ово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ьзовате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password, status);</w:t>
      </w:r>
    </w:p>
    <w:p w14:paraId="24C87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97B93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C6D7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B4D37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6499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lready_i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A705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3DF6D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14:paraId="7D6DD9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load()</w:t>
      </w:r>
    </w:p>
    <w:p w14:paraId="7A46B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5B44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т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грам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194ECE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45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DFFC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DC11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9303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reload.txt");</w:t>
      </w:r>
    </w:p>
    <w:p w14:paraId="7108F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14:paraId="7F5B87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Write("");</w:t>
      </w:r>
    </w:p>
    <w:p w14:paraId="755C8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Close();</w:t>
      </w:r>
    </w:p>
    <w:p w14:paraId="78C4AF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false, Encoding.UTF8);</w:t>
      </w:r>
    </w:p>
    <w:p w14:paraId="2C8BBD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Write("");</w:t>
      </w:r>
    </w:p>
    <w:p w14:paraId="07E9E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Close();</w:t>
      </w:r>
    </w:p>
    <w:p w14:paraId="32C7A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false, Encoding.UTF8);</w:t>
      </w:r>
    </w:p>
    <w:p w14:paraId="2F69D8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Write("");</w:t>
      </w:r>
    </w:p>
    <w:p w14:paraId="0AA50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Close();</w:t>
      </w:r>
    </w:p>
    <w:p w14:paraId="78C010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24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68F3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504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B9C86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1EE03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1.ExecuteNonQuery();</w:t>
      </w:r>
    </w:p>
    <w:p w14:paraId="1B220F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"DELETE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4C12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007A53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6FD3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215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BA12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x = 0;</w:t>
      </w:r>
    </w:p>
    <w:p w14:paraId="3358B5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3 = "";</w:t>
      </w:r>
    </w:p>
    <w:p w14:paraId="6D293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4 = "";</w:t>
      </w:r>
    </w:p>
    <w:p w14:paraId="6275F8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DC4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210A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923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B1EE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0D18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699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3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Typ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14:paraId="055E5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3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3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act);</w:t>
      </w:r>
    </w:p>
    <w:p w14:paraId="0F310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3.ExecuteNonQuery();</w:t>
      </w:r>
    </w:p>
    <w:p w14:paraId="66F926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act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6DD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_new_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78E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484BF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A20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x = 0;</w:t>
      </w:r>
    </w:p>
    <w:p w14:paraId="5947E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6A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085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new_Connection_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67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Open();</w:t>
      </w:r>
    </w:p>
    <w:p w14:paraId="213CAA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_1 = my_new_Connection_1.BeginTransaction();</w:t>
      </w:r>
    </w:p>
    <w:p w14:paraId="2F6790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4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x}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Nam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}')";</w:t>
      </w:r>
    </w:p>
    <w:p w14:paraId="331E8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4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ql4, my_new_Connection_1, transact_1);</w:t>
      </w:r>
    </w:p>
    <w:p w14:paraId="3624B1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4.ExecuteNonQuery();</w:t>
      </w:r>
    </w:p>
    <w:p w14:paraId="38BA04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_1.Commit();</w:t>
      </w:r>
    </w:p>
    <w:p w14:paraId="53428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A703B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Close();</w:t>
      </w:r>
    </w:p>
    <w:p w14:paraId="7EA6E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BB6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741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ольк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бэкап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B45E24">
        <w:rPr>
          <w:rFonts w:ascii="Consolas" w:hAnsi="Consolas" w:cs="Consolas"/>
          <w:color w:val="000000"/>
          <w:sz w:val="19"/>
          <w:szCs w:val="19"/>
        </w:rPr>
        <w:t>Функция для прочтения файла с информацией о принтерах и заполнения ей списка*/</w:t>
      </w:r>
    </w:p>
    <w:p w14:paraId="0FDDC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14:paraId="4A1491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3E7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06654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7619F2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3BC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EEA5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124A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5C27CC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yp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;</w:t>
      </w:r>
    </w:p>
    <w:p w14:paraId="7DE7F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3]);</w:t>
      </w:r>
    </w:p>
    <w:p w14:paraId="474A9D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4]);</w:t>
      </w:r>
    </w:p>
    <w:p w14:paraId="148BE4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5]);</w:t>
      </w:r>
    </w:p>
    <w:p w14:paraId="55C028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E02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2A2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j].Model == Model)</w:t>
      </w:r>
    </w:p>
    <w:p w14:paraId="564A2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186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   </w:t>
      </w:r>
    </w:p>
    <w:p w14:paraId="7F8C1B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13E6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85A5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lag == 0)</w:t>
      </w:r>
    </w:p>
    <w:p w14:paraId="052F29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8B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3BE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14:paraId="05CDD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06D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A1F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3F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72F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7D0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D59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6DB2F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A9A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EC88E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F169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610CB4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query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922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252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50BEA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51D3B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9292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1895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rinter print = new Printer(reader[1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2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, reader[3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4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5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reader[6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49287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);</w:t>
      </w:r>
    </w:p>
    <w:p w14:paraId="2FCEA8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28B0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рыва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</w:p>
    <w:p w14:paraId="01F536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3533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F011D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CC3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816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14:paraId="419864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string Type, double Price, double Rate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43C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66A20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D09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F456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/*Добавление количества, когда принтер уже есть в списке*/</w:t>
      </w:r>
    </w:p>
    <w:p w14:paraId="73B852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3A9D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ABD6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1B429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CAA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8A8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8B9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504019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C5A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04A5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4ADB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06C55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AE717F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6E8E92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8CA9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5B7C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1BFA4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0848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*Добавление нового принтера*/</w:t>
      </w:r>
    </w:p>
    <w:p w14:paraId="08CD6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" &amp; Price != 0 &amp; Rate &gt;= 0 &amp; Rate &lt;= 10)</w:t>
      </w:r>
    </w:p>
    <w:p w14:paraId="4A3BD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58B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Printer(Name, Model, Type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7E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printer);</w:t>
      </w:r>
    </w:p>
    <w:p w14:paraId="2FD8D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E96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4B5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AA0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2A82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7E42A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1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774209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6C3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x) + 1;</w:t>
      </w:r>
    </w:p>
    <w:p w14:paraId="42DDE0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{y}, '{Name}', '{Model}', '{Type}', '{Price}', '{Rate}',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)";</w:t>
      </w:r>
    </w:p>
    <w:p w14:paraId="54F5F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7ADDF0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2F65AF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1523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0D7C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15EA8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73BD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пись логов для каждого пользователя в отдельности общего для всех*/</w:t>
      </w:r>
    </w:p>
    <w:p w14:paraId="2E2E20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username, string phrase, string name = "", string model = "",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)</w:t>
      </w:r>
    </w:p>
    <w:p w14:paraId="3AB1DE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F28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name != "" &amp; model != "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"")</w:t>
      </w:r>
    </w:p>
    <w:p w14:paraId="78F2E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D3A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14:paraId="5729CC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AB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3CE6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14:paraId="1E69F1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 {3} {4} {5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name, phrase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C21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Close();</w:t>
      </w:r>
    </w:p>
    <w:p w14:paraId="266E80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32F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561AB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F0E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username + "_log.txt", true, Encoding.UTF8);</w:t>
      </w:r>
    </w:p>
    <w:p w14:paraId="42FBE0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14:paraId="53E02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C8F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big_log.txt", true, Encoding.UTF8);</w:t>
      </w:r>
    </w:p>
    <w:p w14:paraId="4C05E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"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username, phrase);</w:t>
      </w:r>
    </w:p>
    <w:p w14:paraId="199253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DA52E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BF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F36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Чтение данных из файла и возвращение их из функции*/</w:t>
      </w:r>
    </w:p>
    <w:p w14:paraId="76DAE1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string filename)</w:t>
      </w:r>
    </w:p>
    <w:p w14:paraId="46165C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DA31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lename != "users.txt" &amp; filename != "big_log.txt")</w:t>
      </w:r>
    </w:p>
    <w:p w14:paraId="67B4E2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58C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xt = "";</w:t>
      </w:r>
    </w:p>
    <w:p w14:paraId="663A17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5D97B5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202434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.Length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F1BF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195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text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rSt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 + "\n";</w:t>
      </w:r>
    </w:p>
    <w:p w14:paraId="6F084E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109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B957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ext;</w:t>
      </w:r>
    </w:p>
    <w:p w14:paraId="4764F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BA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лучит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шалуниш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;</w:t>
      </w:r>
    </w:p>
    <w:p w14:paraId="3DF5C4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87507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писи недостающих товаров в специальный файл для их хранения*/</w:t>
      </w:r>
    </w:p>
    <w:p w14:paraId="5CA73F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double Price)</w:t>
      </w:r>
    </w:p>
    <w:p w14:paraId="172F0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36D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true, Encoding.UTF8);</w:t>
      </w:r>
    </w:p>
    <w:p w14:paraId="3297C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{0} {1} {2} {3}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14:paraId="03427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8E619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704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продажи товара(принтера), если такой есть в списке.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ализова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верк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б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рашил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*/</w:t>
      </w:r>
    </w:p>
    <w:p w14:paraId="548F4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Name, string Model,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string Type = "", double Price = 0, double Rate = 0)</w:t>
      </w:r>
    </w:p>
    <w:p w14:paraId="1725A6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73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al = 0;</w:t>
      </w:r>
    </w:p>
    <w:p w14:paraId="046BD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E0A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9D9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Name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Model)</w:t>
      </w:r>
    </w:p>
    <w:p w14:paraId="51FBEB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9157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DBC4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20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E16E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40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51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751C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A3F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19FA0B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2893EE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4E1FF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ADFE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30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", Name, 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40F2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/ы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total);</w:t>
      </w:r>
    </w:p>
    <w:p w14:paraId="319CA6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B5F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DAD31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4D21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62052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9BCF8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, Name, Model,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969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defici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хвата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3}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агазин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уж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купи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ак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иниму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2}!"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69748B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old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"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тог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1} 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2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да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ум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{0}", total, 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370CB6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al_money_need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8E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A315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44E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6199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BeginTransa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4186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{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' WHERE brand = '{Name}' and model = '{Model}'";</w:t>
      </w:r>
    </w:p>
    <w:p w14:paraId="5FDDD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sql2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, trans);</w:t>
      </w:r>
    </w:p>
    <w:p w14:paraId="5C14F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2A4B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ans.Comm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A2DC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EE7D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(deficit + '\n' + sold);</w:t>
      </w:r>
    </w:p>
    <w:p w14:paraId="7953D9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D94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8029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CCE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4E2C3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0}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1}!", Name, Model);</w:t>
      </w:r>
    </w:p>
    <w:p w14:paraId="1A76D1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B426F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купки всех недостающих принтеров из списка.*/</w:t>
      </w:r>
    </w:p>
    <w:p w14:paraId="1EB6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purchase()</w:t>
      </w:r>
    </w:p>
    <w:p w14:paraId="6216C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C2A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14:paraId="095ADE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1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Encoding.UTF8);</w:t>
      </w:r>
    </w:p>
    <w:p w14:paraId="7E1C6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02C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Str1.Length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873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046D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0];</w:t>
      </w:r>
    </w:p>
    <w:p w14:paraId="2CDB9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1];</w:t>
      </w:r>
    </w:p>
    <w:p w14:paraId="7ED09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arStr1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Split(' ')[2]);</w:t>
      </w:r>
    </w:p>
    <w:p w14:paraId="2388A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Model, " ", 0, 0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DD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97C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, false, Encoding.UTF8);</w:t>
      </w:r>
    </w:p>
    <w:p w14:paraId="09579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45E24">
        <w:rPr>
          <w:rFonts w:ascii="Consolas" w:hAnsi="Consolas" w:cs="Consolas"/>
          <w:color w:val="000000"/>
          <w:sz w:val="19"/>
          <w:szCs w:val="19"/>
        </w:rPr>
        <w:t>("");</w:t>
      </w:r>
    </w:p>
    <w:p w14:paraId="7FD6D2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F609D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9A0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записи статистики по данным*/</w:t>
      </w:r>
    </w:p>
    <w:p w14:paraId="02F0D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statistics()</w:t>
      </w:r>
    </w:p>
    <w:p w14:paraId="6D519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542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C11D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49B0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6750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5863F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51C2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1DA15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57AF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E3B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5A2CC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041B4B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AC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14:paraId="6CCFB5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7777A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814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8AC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579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16D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price.txt", true, Encoding.UTF8);</w:t>
      </w:r>
    </w:p>
    <w:p w14:paraId="58F237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14:paraId="5F3CED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3F61F5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);</w:t>
      </w:r>
    </w:p>
    <w:p w14:paraId="2C014E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3713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FBFF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 + "\n");</w:t>
      </w:r>
    </w:p>
    <w:p w14:paraId="3E8723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68F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F4C2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1 = new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stat_kol_vo.txt", true, Encoding.UTF8);</w:t>
      </w:r>
    </w:p>
    <w:p w14:paraId="75CF4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C472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9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Количеств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момен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ремен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el + "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);</w:t>
      </w:r>
    </w:p>
    <w:p w14:paraId="45355A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AF068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3E26F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DA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вывода статистики на экран*/</w:t>
      </w:r>
    </w:p>
    <w:p w14:paraId="4B0DC4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2EF0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77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704B8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2F23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62F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FE5E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78AF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3F01B9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2499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B5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4EE0B9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1E26F9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94A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)</w:t>
      </w:r>
    </w:p>
    <w:p w14:paraId="28FE9C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Price;</w:t>
      </w:r>
    </w:p>
    <w:p w14:paraId="4AC518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82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D9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1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_p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BFF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редня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 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an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с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клад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:" +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_kol_vo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+ "\n" +</w:t>
      </w:r>
    </w:p>
    <w:p w14:paraId="121024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10680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015887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40D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D1891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34360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9DC6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1.cs</w:t>
      </w:r>
    </w:p>
    <w:p w14:paraId="1B99DE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C5C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693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14:paraId="4AD70C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0847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14:paraId="53A9C7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F4A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F4BF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722A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7E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F498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AA3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10.png");</w:t>
      </w:r>
    </w:p>
    <w:p w14:paraId="257E0C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ACF0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A98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17B5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209AA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93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4537D5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F8F5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EF438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6A18CE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14:paraId="54AF5B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6648D8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13AD9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04DB46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B90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B87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B2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69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A177E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24FC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1AC500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12A77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3E39D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4D2ED1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1830F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293CD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94D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4718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14:paraId="099571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3411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99E1A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17940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6399A8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18D0E9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93A6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385A5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7C94AA93" w14:textId="77777777" w:rsidR="00B45E24" w:rsidRPr="00A933F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14:paraId="6E60D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1350E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30B5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389C2EE1" w14:textId="3DBD1F78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BF4F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86BB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14:paraId="581657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C3458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F2B63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E9D98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6EEDA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3437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43A7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A13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51B62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477B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DB9C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1A1DB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048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489D93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261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2F5BCB2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6F8DFB2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34E9BCE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017FF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029776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A187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14:paraId="5AD99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93893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A9248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9026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BFA2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8402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16EA7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D279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232AF3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BC7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AD61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8CB5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928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412D29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F77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2798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D93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ry</w:t>
      </w:r>
    </w:p>
    <w:p w14:paraId="52C77C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F503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5783D9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783AF4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08C416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906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6FCB00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D28E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DA40C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80ED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1423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9972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ECFE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4A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802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83A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8799A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14:paraId="5C2312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88FB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93E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E6C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34C3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232CE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0219BE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0B0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072691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B9E4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99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D5C3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BB8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3080D4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5966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5BAF2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7FE505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100F5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41C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E11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5D93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F83D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614916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BEA22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2D0E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0B88B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CEDD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19076D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927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3962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B7359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132D0B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218CF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4CDFA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3A4A45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9C4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D0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837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A9E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B6DB6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0AF40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F07B8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3B1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5384AF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43CF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14:paraId="587053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9B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31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4EF3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1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833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14:paraId="0A0CB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51201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AD4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42A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E78E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2D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9EF8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14:paraId="3CBFF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2B1AC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D9BD0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AA9B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CF0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348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EC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14:paraId="597EB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EFF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5D9A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07BA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945E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1B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9F9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2411E55" w14:textId="02E7F08F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357B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умею*/</w:t>
      </w:r>
    </w:p>
    <w:p w14:paraId="39E1B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6F2E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5549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48E4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0A88EE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22A3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36F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07A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9B7D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4A0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21F454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3567D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6BFFC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D8F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EF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6EC1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0C14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76C27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334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14:paraId="691A0B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е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ндом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азброс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14:paraId="273924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2DCA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56A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19288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D7A9B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B9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63C1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50A59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190ED4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25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047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AE6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9234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8F3BA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94BA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296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9DF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EA8B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EF7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D487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F1D76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51D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822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F7D8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D91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0310D5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7E3F4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1EE1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35A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85C8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2E3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C7CA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5BC24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C42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68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23763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E46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D1690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5C0DD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0DE2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1A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8DE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5CB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019D8C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425D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F1FB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6B9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468D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EC4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1E5D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A6CD1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379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9F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F256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C9E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9B56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F8342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010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4B9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D8029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86AF2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B84B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2.cs</w:t>
      </w:r>
    </w:p>
    <w:p w14:paraId="109FB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5AE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0D37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227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2 : Form</w:t>
      </w:r>
    </w:p>
    <w:p w14:paraId="016997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EE1B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2()</w:t>
      </w:r>
    </w:p>
    <w:p w14:paraId="2B9842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CCA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045D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6A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5C9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2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50D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3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20.png");</w:t>
      </w:r>
    </w:p>
    <w:p w14:paraId="33FBDE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Load_info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9E9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7A7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C5A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F79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C13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FB3B7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оздатель- Никитин Роман Андреевич, Научный руководитель- Горелов Сергей Витальевич.");</w:t>
      </w:r>
    </w:p>
    <w:p w14:paraId="6C86E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5C8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670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CD09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E1AC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1CAF8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info = "";</w:t>
      </w:r>
    </w:p>
    <w:p w14:paraId="14DBB4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A9F7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808D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== comboBox1.Text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 == comboBox2.Text)</w:t>
      </w:r>
    </w:p>
    <w:p w14:paraId="28C51D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17AE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flag + 1;</w:t>
      </w:r>
    </w:p>
    <w:p w14:paraId="007E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fo +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Info;</w:t>
      </w:r>
    </w:p>
    <w:p w14:paraId="0385BD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BFBA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716A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417DD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FF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https://clck.ru/");</w:t>
      </w:r>
    </w:p>
    <w:p w14:paraId="5EF742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14:paraId="4EB25E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информацию о принтере!";</w:t>
      </w:r>
    </w:p>
    <w:p w14:paraId="2BEE05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5D6D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4C3CFB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8EB0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);</w:t>
      </w:r>
    </w:p>
    <w:p w14:paraId="2F0784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E7425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14:paraId="58C14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CE51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0A14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FA7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82AD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880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!= "" &amp; text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45484D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37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Add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14:paraId="0DF2F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7788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9D9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Form3.name_for_log, "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ави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", comboBox1.Text, comboBox2.Text, textBox1.Text);</w:t>
      </w:r>
    </w:p>
    <w:p w14:paraId="33AEC5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52D92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083C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738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D116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A73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2CF1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796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.SetDataObjec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94A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3E7BE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481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1AA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B8055B" w14:textId="170443F1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B25C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9F48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могу себе позволить*/</w:t>
      </w:r>
    </w:p>
    <w:p w14:paraId="35ACD4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8C9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04DB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5A74F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26E2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FC9F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47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CE0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30C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51BD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63E87D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691099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3CED2D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76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F8D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F0F4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7D32B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3B2846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2B4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14:paraId="7EE2C9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4EE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E5FA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FBC7B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6CE44C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88B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7A2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Фирме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EED8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E4B7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F4D9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F30B5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AAFC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48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Ая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4E84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8B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78D1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5CF85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93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60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Я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47D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C15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Printer_info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0D3C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0E64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F8D8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D6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2C1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8C4AA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" &amp; textBox1.Text.Split().Length &lt;= 1 &amp; textBox1.Text.Length &lt;= 25)</w:t>
      </w:r>
    </w:p>
    <w:p w14:paraId="1BBE1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189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.Change_info_about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comboBox2.Text, textBox1.Text);</w:t>
      </w:r>
    </w:p>
    <w:p w14:paraId="20E66F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435E1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EEC7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info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F65D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Изменить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инормацию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 принтере";</w:t>
      </w:r>
    </w:p>
    <w:p w14:paraId="40E3A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Информация о принтере успешно изменена!");</w:t>
      </w:r>
    </w:p>
    <w:p w14:paraId="7980BA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7D2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9A44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, либо информации о таком принтере пока нет, а значит и менять нечего!");</w:t>
      </w:r>
    </w:p>
    <w:p w14:paraId="4F4AA2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4BE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9943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751E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44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3.cs</w:t>
      </w:r>
    </w:p>
    <w:p w14:paraId="008046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CE5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394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BCF1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3 : Form</w:t>
      </w:r>
    </w:p>
    <w:p w14:paraId="2D82C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1D3B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3()</w:t>
      </w:r>
    </w:p>
    <w:p w14:paraId="357B2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97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3AB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41D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3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0F46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08FE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19F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;</w:t>
      </w:r>
    </w:p>
    <w:p w14:paraId="6E0CC9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30.png");</w:t>
      </w:r>
    </w:p>
    <w:p w14:paraId="7BADBD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34EF2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Регистрация пользователя, проверки на данные, введенные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ы или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*/</w:t>
      </w:r>
    </w:p>
    <w:p w14:paraId="16C709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14:paraId="6CCD2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3C2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4DC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 &amp; comboBox1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." &amp; comboBox1.Text!= "" &amp; comboBox1.Text.Split().Length == 1 &amp; </w:t>
      </w:r>
    </w:p>
    <w:p w14:paraId="330409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.Split().Length == 1)</w:t>
      </w:r>
    </w:p>
    <w:p w14:paraId="3CDB6C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E6A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54E7A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10D5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14:paraId="5ED4C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30EF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126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Отлично, вы зарегистрированы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0AB2F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FC7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Такой пользователь уже существует, можете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логиниться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644B32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CD49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5853B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3BE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корректные данные!");</w:t>
      </w:r>
    </w:p>
    <w:p w14:paraId="6C7A41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28D4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7ACF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14:paraId="687036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ECC7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9CE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B45E24">
        <w:rPr>
          <w:rFonts w:ascii="Consolas" w:hAnsi="Consolas" w:cs="Consolas"/>
          <w:color w:val="000000"/>
          <w:sz w:val="19"/>
          <w:szCs w:val="19"/>
        </w:rPr>
        <w:t>2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45E24">
        <w:rPr>
          <w:rFonts w:ascii="Consolas" w:hAnsi="Consolas" w:cs="Consolas"/>
          <w:color w:val="000000"/>
          <w:sz w:val="19"/>
          <w:szCs w:val="19"/>
        </w:rPr>
        <w:t>)</w:t>
      </w:r>
    </w:p>
    <w:p w14:paraId="1675EE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E9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." &amp; textBox2.Text != "")</w:t>
      </w:r>
    </w:p>
    <w:p w14:paraId="0CD6CB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36CC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7C3D8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CECC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log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Log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comboBox1.Text, textBox2.Text);</w:t>
      </w:r>
    </w:p>
    <w:p w14:paraId="1B752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log == "user")</w:t>
      </w:r>
    </w:p>
    <w:p w14:paraId="78E43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1BD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1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1();</w:t>
      </w:r>
    </w:p>
    <w:p w14:paraId="78664E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07EA4A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34CD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Вы вошли с правами работника!");</w:t>
      </w:r>
    </w:p>
    <w:p w14:paraId="7EBA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.Show();</w:t>
      </w:r>
    </w:p>
    <w:p w14:paraId="52635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3066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log == "admin")</w:t>
      </w:r>
    </w:p>
    <w:p w14:paraId="60C9C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5CAC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4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4();</w:t>
      </w:r>
    </w:p>
    <w:p w14:paraId="794470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_for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519D3B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his.Hid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FF11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Не забывайте, что вы вошли с правами администратора!");</w:t>
      </w:r>
    </w:p>
    <w:p w14:paraId="2F3D40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.Show();</w:t>
      </w:r>
    </w:p>
    <w:p w14:paraId="5BE87A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9E5E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56A2B7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нача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логиньтес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3B5A8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}   </w:t>
      </w:r>
    </w:p>
    <w:p w14:paraId="1B6B08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743576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0EF6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верные данные!");</w:t>
      </w:r>
    </w:p>
    <w:p w14:paraId="5307A7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7C1A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4A6D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");</w:t>
      </w:r>
    </w:p>
    <w:p w14:paraId="1E4CA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C23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D0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C8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BF2C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26AE20" w14:textId="19AF2B8E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25F2EF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B54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17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F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E5A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12D6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6371F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49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0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omboBox1_DropDown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B37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6D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ad_us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6AD2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gistration.Registration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CB1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260B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9BB1A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A8B5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13DC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4.cs</w:t>
      </w:r>
    </w:p>
    <w:p w14:paraId="0535FE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E40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4 : Form</w:t>
      </w:r>
    </w:p>
    <w:p w14:paraId="1D887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857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4()</w:t>
      </w:r>
    </w:p>
    <w:p w14:paraId="75B334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F88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F65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20E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er print = new Printer("", "", "", 0, 0, 0);</w:t>
      </w:r>
    </w:p>
    <w:p w14:paraId="1E150C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EE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2D25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1301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40.png");</w:t>
      </w:r>
    </w:p>
    <w:p w14:paraId="3528B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Load_printers_from_md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AE3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6E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557F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440DD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625E8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040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4D1E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238DAF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14:paraId="0D8C4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5950D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0DBB31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6175B7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7C02AC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E6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отвечают кнопки, на которых описаны возможности функций, для выполнения же используется отдельная кнопка "Выполнить"*/</w:t>
      </w:r>
    </w:p>
    <w:p w14:paraId="10FE5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F74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5A062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64E97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C30B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23660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1CA74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58BB9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30E494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1;</w:t>
      </w:r>
    </w:p>
    <w:p w14:paraId="4C2F44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6817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5D2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FFD34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FDFEB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5C51C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47AD31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3E1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1B1F5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1C0D3606" w14:textId="77777777" w:rsidR="00B45E24" w:rsidRPr="00A933F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14:paraId="41DE47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075CF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ACE7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0FD4F52C" w14:textId="69DD65E0" w:rsidR="00B45E24" w:rsidRPr="0020277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  <w:bookmarkStart w:id="17" w:name="_GoBack"/>
      <w:bookmarkEnd w:id="17"/>
    </w:p>
    <w:p w14:paraId="77CE5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2046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)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;</w:t>
      </w:r>
    </w:p>
    <w:p w14:paraId="3E4755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1A077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427F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C84A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681B0E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0FAC5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F78EA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CCF6A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7C273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8550D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E247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20D32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E295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359DAE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4456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41ADE929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47D692F3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0DD051F1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BE43FFA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4E7720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342C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ell_Print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));</w:t>
      </w:r>
    </w:p>
    <w:p w14:paraId="2B9D0F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355A3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75B51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5414A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4E4F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FC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4448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4806A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3D90A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4CB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420C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1B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863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040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64808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C1EC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7960B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5335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5D26D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9502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));</w:t>
      </w:r>
    </w:p>
    <w:p w14:paraId="309A2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26172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60A1D8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F77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20E4E4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0E41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правиль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ли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25F6D0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898D4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2F22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E40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4)</w:t>
      </w:r>
    </w:p>
    <w:p w14:paraId="48330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DC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14:paraId="2A316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14:paraId="43FB4A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.Split().Length == 1 &amp; textBox5.Text.Split().Length == 1 &amp; textBox6.Text.Split().Length == 1 &amp;</w:t>
      </w:r>
    </w:p>
    <w:p w14:paraId="1A66B4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users" &amp; textBox4.Text != "info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eck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14:paraId="712D00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_inf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4.Text != "reload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</w:t>
      </w:r>
    </w:p>
    <w:p w14:paraId="666996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_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BD1A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93F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08BFD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878B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Add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14:paraId="4211E3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dded_to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3497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47BC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Новый пользователь успешно добавлен!");</w:t>
      </w:r>
    </w:p>
    <w:p w14:paraId="7F276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A84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2E589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E2FB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есть!");</w:t>
      </w:r>
    </w:p>
    <w:p w14:paraId="70E561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AD72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839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4CD0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885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72B12A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1B4E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EDC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равильно вводите данные! Вместо пробелов следует использовать '_', если необходимо.");</w:t>
      </w:r>
    </w:p>
    <w:p w14:paraId="11C50B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4BD5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5)</w:t>
      </w:r>
    </w:p>
    <w:p w14:paraId="2B553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5A7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</w:t>
      </w:r>
    </w:p>
    <w:p w14:paraId="4CD3CD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)</w:t>
      </w:r>
    </w:p>
    <w:p w14:paraId="74873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07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1D8A5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1849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);</w:t>
      </w:r>
    </w:p>
    <w:p w14:paraId="1EBA05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")</w:t>
      </w:r>
    </w:p>
    <w:p w14:paraId="6168B9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993D0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ользователь успешно удален!");</w:t>
      </w:r>
    </w:p>
    <w:p w14:paraId="06B3B0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();</w:t>
      </w:r>
    </w:p>
    <w:p w14:paraId="367B5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0;</w:t>
      </w:r>
    </w:p>
    <w:p w14:paraId="33C25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C95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шиб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B45E24">
        <w:rPr>
          <w:rFonts w:ascii="Consolas" w:hAnsi="Consolas" w:cs="Consolas"/>
          <w:color w:val="000000"/>
          <w:sz w:val="19"/>
          <w:szCs w:val="19"/>
        </w:rPr>
        <w:t>Похоже, такого пользователя нет!");</w:t>
      </w:r>
    </w:p>
    <w:p w14:paraId="0673E1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AF09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3FD1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FCD7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шибка! Похоже, такого пользователя нет!");</w:t>
      </w:r>
    </w:p>
    <w:p w14:paraId="4781B2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97A2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4DF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В 3 графе должен быть тип аккаунта!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.");</w:t>
      </w:r>
    </w:p>
    <w:p w14:paraId="0A3504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0AA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6)</w:t>
      </w:r>
    </w:p>
    <w:p w14:paraId="47F791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94E2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" &amp; textBox5.Text != "" &amp; textBox6.Text!= "" &amp; textBox7.Text != "" &amp; textBox4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&amp; textBox5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</w:t>
      </w:r>
    </w:p>
    <w:p w14:paraId="0DCA67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 textBox7.Text !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 &amp;</w:t>
      </w:r>
    </w:p>
    <w:p w14:paraId="28FD6E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textBox6.Text == "user" | textBox7.Text == "admin" | textBox6.Text == "admin" | textBox7.Text == "user"))</w:t>
      </w:r>
    </w:p>
    <w:p w14:paraId="1D88F4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A0CEB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AE60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status_of_use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, textBox6.Text, textBox7.Text);</w:t>
      </w:r>
    </w:p>
    <w:p w14:paraId="58C2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1F462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777A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ус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571F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05ED2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AD33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F9FD1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145A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3C6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0DD3E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A2BD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483DB8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2CBE0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26ED8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7DF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682BE0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47E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7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7.Text) : 0;</w:t>
      </w:r>
    </w:p>
    <w:p w14:paraId="403EE8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8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8.Text) : 0;</w:t>
      </w:r>
    </w:p>
    <w:p w14:paraId="4862D3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9.Text, out _) ?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9.Text) : 0;</w:t>
      </w:r>
    </w:p>
    <w:p w14:paraId="12651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4B36E4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F462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ange_price_list_item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, textBox5.Text, textBox6.Text, price, rate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48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!")</w:t>
      </w:r>
    </w:p>
    <w:p w14:paraId="739154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967A2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7C02A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успешно изменили данные о принтере");</w:t>
      </w:r>
    </w:p>
    <w:p w14:paraId="722A8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02A8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меня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321A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ввели данные для замены значений полей или ввели их неправильно!");</w:t>
      </w:r>
    </w:p>
    <w:p w14:paraId="3131EF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63AD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D99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15E85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44C6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03873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2A36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7F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07F460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2DE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.Split().Length == 1 &amp; textBox5.Text.Split().Length == 1)</w:t>
      </w:r>
    </w:p>
    <w:p w14:paraId="0C5658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8A7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Delete_printer_from_price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Box4.Text, textBox5.Text);</w:t>
      </w:r>
    </w:p>
    <w:p w14:paraId="453CF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</w:t>
      </w:r>
    </w:p>
    <w:p w14:paraId="50098C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6D1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08D64A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дале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айс-лис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FFC3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9296B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-листе, либо вы неверно ввели данные!");</w:t>
      </w:r>
    </w:p>
    <w:p w14:paraId="35189B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252B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 - листе, либо вы неверно ввели данные!");</w:t>
      </w:r>
    </w:p>
    <w:p w14:paraId="0912F5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30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51F5D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3E8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2B21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A10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6E56E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2();</w:t>
      </w:r>
    </w:p>
    <w:p w14:paraId="17DB2B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E16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0BE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3ED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DEB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3B87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ABBE3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501DF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33F1E9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DF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FB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7BC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E22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71CBB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EAFD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ирм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A7F27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B137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644CE1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3E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74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84C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CFE2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2D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52E87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3C3BC8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82E5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ещё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чег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ат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24ACB0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04C8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22871D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7FE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urcha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46F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шл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7F674F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Write_lo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orm3.name_for_log,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оизвел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купк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едостающи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14:paraId="396DD7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5F3E3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38665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00B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2395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AE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FF3D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E5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76B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rom_Fil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check_list.txt");</w:t>
      </w:r>
    </w:p>
    <w:p w14:paraId="6464B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062221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D2C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ут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уст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1F768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0B3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text);</w:t>
      </w:r>
    </w:p>
    <w:p w14:paraId="249CF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446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456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E322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A15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7C0DC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CFEA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татистик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ценам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ринтеров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записан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_price.txt и stat_kol_vo.txt");</w:t>
      </w:r>
    </w:p>
    <w:p w14:paraId="1F673E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6F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E08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B193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878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91C2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check_statistic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EE56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5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5();</w:t>
      </w:r>
    </w:p>
    <w:p w14:paraId="1D73BD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7C34B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5BBF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BE8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83F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05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BE8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loa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655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Read_file_with_print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price_list.txt");</w:t>
      </w:r>
    </w:p>
    <w:p w14:paraId="1087EE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9C653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успешн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откачены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начальных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5874CF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47B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59F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86B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370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D2C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4;</w:t>
      </w:r>
    </w:p>
    <w:p w14:paraId="2FA24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F2FE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CDC2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561683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BB3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54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6CC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3D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17D08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5;</w:t>
      </w:r>
    </w:p>
    <w:p w14:paraId="24AA54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57E6F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E892D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7FB23E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2C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056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45C4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9219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f (flag == 1 | flag == 2)</w:t>
      </w:r>
    </w:p>
    <w:p w14:paraId="5CE86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132F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227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61AC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2B4B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EA6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F227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DB54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58419E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5EFF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8D8C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4978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E6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15A429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CE95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DEE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A7E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00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8B95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421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ictureBox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C19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1DA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new Bitmap("C_Sharp_logo.png");</w:t>
      </w:r>
    </w:p>
    <w:p w14:paraId="176CE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786E67A0" w14:textId="591731C6" w:rsidR="00B45E24" w:rsidRPr="00565B9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14:paraId="1653B683" w14:textId="13810E88" w:rsidR="00B45E24" w:rsidRPr="00B45E24" w:rsidRDefault="00B45E24" w:rsidP="00565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8D7D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0273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1B7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6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6();</w:t>
      </w:r>
    </w:p>
    <w:p w14:paraId="687E6D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4AFA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38819A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0453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E0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E3B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941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7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orm7();</w:t>
      </w:r>
    </w:p>
    <w:p w14:paraId="70BA9D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4243EA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42988E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5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B0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438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9EF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"users.txt");</w:t>
      </w:r>
    </w:p>
    <w:p w14:paraId="4524F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C156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039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A833C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DB9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6;</w:t>
      </w:r>
    </w:p>
    <w:p w14:paraId="548484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огин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AE7B5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61FE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31A501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желаемый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аккаунта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/admin)";</w:t>
      </w:r>
    </w:p>
    <w:p w14:paraId="222D7A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B1C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5A8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Form4_FormClose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DE06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5BB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F3A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4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6F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F185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69C3C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изменить";</w:t>
      </w:r>
    </w:p>
    <w:p w14:paraId="02DBE7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изменить";</w:t>
      </w:r>
    </w:p>
    <w:p w14:paraId="49488D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тип принтера, если хотите изменить";</w:t>
      </w:r>
    </w:p>
    <w:p w14:paraId="7F56B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ую цену принтера, если хотите изменить";</w:t>
      </w:r>
    </w:p>
    <w:p w14:paraId="3D3629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рейтинг принтера, если хотите изменить";</w:t>
      </w:r>
    </w:p>
    <w:p w14:paraId="61EC0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ое количество принтеров, если хотите изменить";</w:t>
      </w:r>
    </w:p>
    <w:p w14:paraId="3679C3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7;</w:t>
      </w:r>
    </w:p>
    <w:p w14:paraId="784AA5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FB0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864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0D34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6FA7A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0D2BEE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удалить";</w:t>
      </w:r>
    </w:p>
    <w:p w14:paraId="695B60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удалить";</w:t>
      </w:r>
    </w:p>
    <w:p w14:paraId="71997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3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03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AED4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021AD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570E4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9823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BE2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страктуру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порядок элементов в списке, а так же в файле*/</w:t>
      </w:r>
    </w:p>
    <w:p w14:paraId="433E00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Возраст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B912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0D46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F4C8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46DCF3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43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B6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00488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8FAC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7451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7F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91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Названию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80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62F8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3EDFA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435CC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F7FB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CD5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Типу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345C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9E1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4EE9C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9EBB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DBE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368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C19C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661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1026A3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55264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38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8E7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Количеств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AE38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DB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11DEEF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309CA5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42B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32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Возраст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5F48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30C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DEA0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6C39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B1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6D9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УбываниюРейтинга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5036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85A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Rat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9BAD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0F3485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F8AA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9C9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атьПоМодели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A12D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889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Mode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2D790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66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BF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6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сортировкаПоУбываниюЦены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7BC8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C11F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DataSour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OrderByDescend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&lt;Printer&gt;();</w:t>
      </w:r>
    </w:p>
    <w:p w14:paraId="76D5C0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BindingSource.ResetBindin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01587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B4F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D25C9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62934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7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3032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5.cs</w:t>
      </w:r>
    </w:p>
    <w:p w14:paraId="2759C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A9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136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034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5 : Form</w:t>
      </w:r>
    </w:p>
    <w:p w14:paraId="303749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0BBD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5()</w:t>
      </w:r>
    </w:p>
    <w:p w14:paraId="6180C0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64C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B2F9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1DA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string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string&gt;();</w:t>
      </w:r>
    </w:p>
    <w:p w14:paraId="12D50E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int&g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int&gt;();</w:t>
      </w:r>
    </w:p>
    <w:p w14:paraId="1286C9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F4B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410D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A96B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9167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38D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Model);</w:t>
      </w:r>
    </w:p>
    <w:p w14:paraId="545015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Ad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.Printer_lis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_v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D41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958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2CDA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59E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5_Load_1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255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16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ieplo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ADA8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Visualization.Charting.SeriesChartType.Pie;</w:t>
      </w:r>
    </w:p>
    <w:p w14:paraId="112690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C8D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model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2194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ist_of_numbers.Clea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558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C9D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66EF30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2D97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E23BE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6.cs</w:t>
      </w:r>
    </w:p>
    <w:p w14:paraId="5762A6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8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6EBC2B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EA5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6 : Form</w:t>
      </w:r>
    </w:p>
    <w:p w14:paraId="69A8EDAA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27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6()</w:t>
      </w:r>
    </w:p>
    <w:p w14:paraId="29E8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4881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09575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C06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родительской формы для диалоговой.*/</w:t>
      </w:r>
    </w:p>
    <w:p w14:paraId="5F978B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DB0D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9BA2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94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1E77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80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15E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2B0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4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EF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A76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300D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45D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631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5EC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5D4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4DDB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F33C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Yellow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EEA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213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91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5D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2B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Cy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717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0E2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E3B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6703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FE1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Aquamarin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84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ED1E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976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FEAC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20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Ivor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500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BF47F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4E6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BA26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1B1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Maro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88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154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3B1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A33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CF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OliveDrab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BF6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3D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E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261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E57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aleViolet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1C6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41FF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641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66E1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046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eachPuff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BA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C9D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6C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3767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0CD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lateGray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60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4BE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4F9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184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E3B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a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D33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E8E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87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EE8C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E06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Sienna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F40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C7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69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051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A15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Powd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01F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818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8C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5D04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7AAB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Drawing.Color.Tomat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BE4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15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5BB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0482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0D3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91C0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BE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570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C99F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49BC1F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A85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75EDA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2B8CA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7.cs</w:t>
      </w:r>
    </w:p>
    <w:p w14:paraId="384369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C89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009EAA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CD1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7 : Form</w:t>
      </w:r>
    </w:p>
    <w:p w14:paraId="3B0A1DF0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B4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7()</w:t>
      </w:r>
    </w:p>
    <w:p w14:paraId="2DF90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EBB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FFF5E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D9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кнопок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</w:rPr>
        <w:t>родительско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диалоговой формы*/</w:t>
      </w:r>
    </w:p>
    <w:p w14:paraId="23787A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button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0924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D61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2B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4EA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F3E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6C780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426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57F0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D3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998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1A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E8DF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4EB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2040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5165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AC22B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1D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203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02C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59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C0B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FFE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8C6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D7C0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FE4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2258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634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498B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6AA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1D6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9EAE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AAF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474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EE5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AC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0381EC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Lim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3E6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908B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45D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4A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1ABF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567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E138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4A2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E1CA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Alice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016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181D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42B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C6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04F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B3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237E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BA8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D9A5B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74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44AF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42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CDE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8FC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0FB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3745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8E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B8F23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OldLac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733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84F2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5E3F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2E5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0DC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67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C158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6B9D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7825F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Goldenro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5A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3204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E9D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771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9AFC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38F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3CF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753C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7C8DF3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Turquoi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E81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70F9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32B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B2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5FBF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7B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6E14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105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B13A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Indigo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BF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9E4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CA8E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EB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6EBF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70E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C4E6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BA6A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7A3C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Moccasi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16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74DA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E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66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5D9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FB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CF8F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063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C7453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eepPin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FE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EDB7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3F47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8A7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FC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127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57E3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BC0D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165950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arkOrchid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4DC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2FED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B88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73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5737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F9B2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50E3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B8D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5BCD4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Chartreus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B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6861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6B2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DEF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7_Load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75A4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C52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12F18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FC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6EF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C29A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BDE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A2A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2D44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0AC70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Colors.Control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13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1985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61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28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5891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E1E7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.Count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824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198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() == "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A450E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wner.Control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lor.DodgerBlue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723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5583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AE2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помощьToolStripMenuItem_Click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EC6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C534C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298F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C2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97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</w:t>
      </w:r>
      <w:proofErr w:type="spellStart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B119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9F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79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50D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607A2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3BC2F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4A8B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87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  <w:lang w:val="en-US"/>
        </w:rPr>
      </w:pPr>
    </w:p>
    <w:sectPr w:rsidR="00B45E24" w:rsidRPr="00B45E24" w:rsidSect="00875F8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510C5" w14:textId="77777777" w:rsidR="001904E8" w:rsidRDefault="001904E8" w:rsidP="00730ACE">
      <w:pPr>
        <w:spacing w:after="0" w:line="240" w:lineRule="auto"/>
      </w:pPr>
      <w:r>
        <w:separator/>
      </w:r>
    </w:p>
  </w:endnote>
  <w:endnote w:type="continuationSeparator" w:id="0">
    <w:p w14:paraId="2FA8EA6B" w14:textId="77777777" w:rsidR="001904E8" w:rsidRDefault="001904E8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Content>
      <w:p w14:paraId="2065F4A1" w14:textId="77777777" w:rsidR="002A215F" w:rsidRDefault="002A215F" w:rsidP="003F0E09">
        <w:pPr>
          <w:pStyle w:val="a6"/>
          <w:jc w:val="center"/>
        </w:pPr>
      </w:p>
      <w:p w14:paraId="02668FDF" w14:textId="77777777" w:rsidR="002A215F" w:rsidRDefault="002A2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3AA0726" w14:textId="77777777" w:rsidR="002A215F" w:rsidRDefault="002A2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C72A" w14:textId="77777777" w:rsidR="001904E8" w:rsidRDefault="001904E8" w:rsidP="00730ACE">
      <w:pPr>
        <w:spacing w:after="0" w:line="240" w:lineRule="auto"/>
      </w:pPr>
      <w:r>
        <w:separator/>
      </w:r>
    </w:p>
  </w:footnote>
  <w:footnote w:type="continuationSeparator" w:id="0">
    <w:p w14:paraId="6A5F842C" w14:textId="77777777" w:rsidR="001904E8" w:rsidRDefault="001904E8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4E8"/>
    <w:rsid w:val="00190BAF"/>
    <w:rsid w:val="001A2E1F"/>
    <w:rsid w:val="001A51D8"/>
    <w:rsid w:val="001E0928"/>
    <w:rsid w:val="001F4A8F"/>
    <w:rsid w:val="001F51C0"/>
    <w:rsid w:val="001F5FF3"/>
    <w:rsid w:val="001F7552"/>
    <w:rsid w:val="00202774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215F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57E69"/>
    <w:rsid w:val="003660AD"/>
    <w:rsid w:val="00367183"/>
    <w:rsid w:val="003920F9"/>
    <w:rsid w:val="00394ACB"/>
    <w:rsid w:val="003A2049"/>
    <w:rsid w:val="003B12E9"/>
    <w:rsid w:val="003B2002"/>
    <w:rsid w:val="003D482C"/>
    <w:rsid w:val="003E0FAF"/>
    <w:rsid w:val="003E6E6B"/>
    <w:rsid w:val="003F0E09"/>
    <w:rsid w:val="00407593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65B9F"/>
    <w:rsid w:val="0057270D"/>
    <w:rsid w:val="00575560"/>
    <w:rsid w:val="00585B65"/>
    <w:rsid w:val="00595C6A"/>
    <w:rsid w:val="005A2FE5"/>
    <w:rsid w:val="005A48F6"/>
    <w:rsid w:val="005B5F9D"/>
    <w:rsid w:val="005E6E59"/>
    <w:rsid w:val="005F3B3B"/>
    <w:rsid w:val="00601862"/>
    <w:rsid w:val="00604651"/>
    <w:rsid w:val="00612EC9"/>
    <w:rsid w:val="006134B0"/>
    <w:rsid w:val="006321A8"/>
    <w:rsid w:val="0063542F"/>
    <w:rsid w:val="006459D5"/>
    <w:rsid w:val="00645F67"/>
    <w:rsid w:val="00646C43"/>
    <w:rsid w:val="0067063F"/>
    <w:rsid w:val="00677E24"/>
    <w:rsid w:val="00684AA9"/>
    <w:rsid w:val="006E5FF6"/>
    <w:rsid w:val="0070009C"/>
    <w:rsid w:val="0070406E"/>
    <w:rsid w:val="00730ACE"/>
    <w:rsid w:val="00734CF3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35E2A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96E1F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7561C"/>
    <w:rsid w:val="00A933F4"/>
    <w:rsid w:val="00AA059B"/>
    <w:rsid w:val="00AA7DF7"/>
    <w:rsid w:val="00AC6732"/>
    <w:rsid w:val="00AC6C35"/>
    <w:rsid w:val="00AD2318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17014"/>
    <w:rsid w:val="00C27DDA"/>
    <w:rsid w:val="00C35D72"/>
    <w:rsid w:val="00C451DC"/>
    <w:rsid w:val="00CA5CE1"/>
    <w:rsid w:val="00CB2F94"/>
    <w:rsid w:val="00CD611C"/>
    <w:rsid w:val="00CD6FE2"/>
    <w:rsid w:val="00CD7145"/>
    <w:rsid w:val="00CE4F13"/>
    <w:rsid w:val="00D078FE"/>
    <w:rsid w:val="00D11D92"/>
    <w:rsid w:val="00D83FCB"/>
    <w:rsid w:val="00DA2363"/>
    <w:rsid w:val="00DB219C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72092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C444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6446-0006-4720-AD7D-52E1319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1</Pages>
  <Words>16827</Words>
  <Characters>9591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79</cp:revision>
  <cp:lastPrinted>2020-05-02T12:43:00Z</cp:lastPrinted>
  <dcterms:created xsi:type="dcterms:W3CDTF">2017-05-24T18:25:00Z</dcterms:created>
  <dcterms:modified xsi:type="dcterms:W3CDTF">2020-05-02T13:58:00Z</dcterms:modified>
</cp:coreProperties>
</file>